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0ED45" w14:textId="77777777" w:rsidR="00B4741D" w:rsidRPr="007B7E16" w:rsidRDefault="006B65D3" w:rsidP="007B7E16">
      <w:pPr>
        <w:pStyle w:val="a5"/>
        <w:wordWrap w:val="0"/>
        <w:autoSpaceDE w:val="0"/>
        <w:autoSpaceDN w:val="0"/>
        <w:jc w:val="both"/>
        <w:rPr>
          <w:lang w:eastAsia="zh-TW"/>
        </w:rPr>
      </w:pPr>
      <w:r w:rsidRPr="007B7E16">
        <w:rPr>
          <w:rFonts w:hint="eastAsia"/>
        </w:rPr>
        <w:t>様式</w:t>
      </w:r>
      <w:r w:rsidR="00B4741D" w:rsidRPr="007B7E16">
        <w:rPr>
          <w:rFonts w:hint="eastAsia"/>
          <w:lang w:eastAsia="zh-TW"/>
        </w:rPr>
        <w:t>第１号</w:t>
      </w:r>
      <w:r w:rsidR="00EE2D70" w:rsidRPr="007B7E16">
        <w:rPr>
          <w:rFonts w:hint="eastAsia"/>
        </w:rPr>
        <w:t>（第７</w:t>
      </w:r>
      <w:r w:rsidR="00012CDC" w:rsidRPr="007B7E16">
        <w:rPr>
          <w:rFonts w:hint="eastAsia"/>
        </w:rPr>
        <w:t>条関係）</w:t>
      </w:r>
    </w:p>
    <w:p w14:paraId="41FB2CD5" w14:textId="77777777" w:rsidR="00B4741D" w:rsidRPr="007B7E16" w:rsidRDefault="00B4741D">
      <w:pPr>
        <w:pStyle w:val="a5"/>
        <w:jc w:val="both"/>
        <w:rPr>
          <w:rFonts w:ascii="Century"/>
          <w:lang w:eastAsia="zh-TW"/>
        </w:rPr>
      </w:pPr>
    </w:p>
    <w:p w14:paraId="5BF3CD21" w14:textId="77777777" w:rsidR="00B4741D" w:rsidRPr="007B7E16" w:rsidRDefault="006B65D3">
      <w:pPr>
        <w:pStyle w:val="a5"/>
        <w:jc w:val="center"/>
        <w:rPr>
          <w:sz w:val="24"/>
        </w:rPr>
      </w:pPr>
      <w:r w:rsidRPr="007B7E16">
        <w:rPr>
          <w:rFonts w:hint="eastAsia"/>
          <w:sz w:val="24"/>
        </w:rPr>
        <w:t>出雲崎町</w:t>
      </w:r>
      <w:r w:rsidR="00B4741D" w:rsidRPr="007B7E16">
        <w:rPr>
          <w:rFonts w:hint="eastAsia"/>
          <w:sz w:val="24"/>
        </w:rPr>
        <w:t>がけ地近接等危険住宅移転事業認定申請書</w:t>
      </w:r>
    </w:p>
    <w:p w14:paraId="33115E74" w14:textId="77777777" w:rsidR="00B4741D" w:rsidRPr="007B7E16" w:rsidRDefault="00B4741D">
      <w:pPr>
        <w:pStyle w:val="a5"/>
        <w:jc w:val="center"/>
        <w:rPr>
          <w:rFonts w:ascii="Century"/>
          <w:sz w:val="24"/>
        </w:rPr>
      </w:pPr>
    </w:p>
    <w:p w14:paraId="3C615E75" w14:textId="77777777" w:rsidR="00B4741D" w:rsidRPr="007B7E16" w:rsidRDefault="00B4741D">
      <w:pPr>
        <w:wordWrap w:val="0"/>
        <w:jc w:val="right"/>
      </w:pPr>
      <w:r w:rsidRPr="007B7E16">
        <w:rPr>
          <w:rFonts w:hint="eastAsia"/>
        </w:rPr>
        <w:t xml:space="preserve">年　　月　　日　</w:t>
      </w:r>
    </w:p>
    <w:p w14:paraId="7E7191EE" w14:textId="77777777" w:rsidR="00B4741D" w:rsidRPr="007B7E16" w:rsidRDefault="00B4741D">
      <w:pPr>
        <w:jc w:val="right"/>
      </w:pPr>
    </w:p>
    <w:p w14:paraId="65F85916" w14:textId="77777777" w:rsidR="00B4741D" w:rsidRPr="007B7E16" w:rsidRDefault="006B65D3" w:rsidP="006B65D3">
      <w:pPr>
        <w:ind w:firstLineChars="100" w:firstLine="210"/>
        <w:jc w:val="left"/>
        <w:rPr>
          <w:lang w:eastAsia="zh-TW"/>
        </w:rPr>
      </w:pPr>
      <w:r w:rsidRPr="007B7E16">
        <w:rPr>
          <w:rFonts w:hint="eastAsia"/>
        </w:rPr>
        <w:t>出雲崎町長</w:t>
      </w:r>
      <w:r w:rsidR="00B4741D" w:rsidRPr="007B7E16">
        <w:rPr>
          <w:rFonts w:hint="eastAsia"/>
          <w:lang w:eastAsia="zh-TW"/>
        </w:rPr>
        <w:t xml:space="preserve">　　　　　　　　様</w:t>
      </w:r>
    </w:p>
    <w:p w14:paraId="037E8420" w14:textId="77777777" w:rsidR="00B4741D" w:rsidRPr="007B7E16" w:rsidRDefault="00B4741D">
      <w:pPr>
        <w:jc w:val="left"/>
        <w:rPr>
          <w:lang w:eastAsia="zh-TW"/>
        </w:rPr>
      </w:pPr>
    </w:p>
    <w:p w14:paraId="279F7F04" w14:textId="77777777" w:rsidR="00B4741D" w:rsidRPr="007B7E16" w:rsidRDefault="00B4741D">
      <w:pPr>
        <w:pStyle w:val="a3"/>
        <w:rPr>
          <w:rFonts w:ascii="Century"/>
          <w:lang w:eastAsia="zh-TW"/>
        </w:rPr>
      </w:pPr>
      <w:r w:rsidRPr="007B7E16">
        <w:rPr>
          <w:rFonts w:ascii="Century" w:hint="eastAsia"/>
          <w:lang w:eastAsia="zh-TW"/>
        </w:rPr>
        <w:t xml:space="preserve">　　　　　　</w:t>
      </w:r>
      <w:r w:rsidRPr="007B7E16">
        <w:rPr>
          <w:rFonts w:ascii="Century"/>
          <w:lang w:eastAsia="zh-TW"/>
        </w:rPr>
        <w:t xml:space="preserve"> </w:t>
      </w:r>
      <w:r w:rsidRPr="007B7E16">
        <w:rPr>
          <w:rFonts w:ascii="Century" w:hint="eastAsia"/>
          <w:lang w:eastAsia="zh-TW"/>
        </w:rPr>
        <w:t xml:space="preserve">申請者　</w:t>
      </w:r>
      <w:r w:rsidRPr="007B7E16">
        <w:rPr>
          <w:rFonts w:ascii="Century" w:hint="eastAsia"/>
          <w:spacing w:val="105"/>
          <w:lang w:eastAsia="zh-TW"/>
        </w:rPr>
        <w:t>住</w:t>
      </w:r>
      <w:r w:rsidRPr="007B7E16">
        <w:rPr>
          <w:rFonts w:ascii="Century" w:hint="eastAsia"/>
          <w:lang w:eastAsia="zh-TW"/>
        </w:rPr>
        <w:t xml:space="preserve">所　　　</w:t>
      </w:r>
    </w:p>
    <w:p w14:paraId="2CD8898E" w14:textId="77777777" w:rsidR="00B4741D" w:rsidRPr="007B7E16" w:rsidRDefault="00B4741D">
      <w:pPr>
        <w:pStyle w:val="a5"/>
        <w:wordWrap w:val="0"/>
        <w:rPr>
          <w:rFonts w:ascii="Century"/>
          <w:lang w:eastAsia="zh-TW"/>
        </w:rPr>
      </w:pPr>
      <w:r w:rsidRPr="007B7E16">
        <w:rPr>
          <w:rFonts w:ascii="Century" w:hint="eastAsia"/>
          <w:lang w:eastAsia="zh-TW"/>
        </w:rPr>
        <w:t xml:space="preserve">　　　　　　　　　　　　　　　　　　　　　　</w:t>
      </w:r>
      <w:r w:rsidRPr="007B7E16">
        <w:rPr>
          <w:rFonts w:ascii="Century" w:hint="eastAsia"/>
          <w:spacing w:val="105"/>
          <w:lang w:eastAsia="zh-TW"/>
        </w:rPr>
        <w:t>氏</w:t>
      </w:r>
      <w:r w:rsidRPr="007B7E16">
        <w:rPr>
          <w:rFonts w:ascii="Century" w:hint="eastAsia"/>
          <w:lang w:eastAsia="zh-TW"/>
        </w:rPr>
        <w:t>名</w:t>
      </w:r>
      <w:r w:rsidRPr="007B7E16">
        <w:rPr>
          <w:rFonts w:ascii="Century"/>
          <w:lang w:eastAsia="zh-TW"/>
        </w:rPr>
        <w:t xml:space="preserve"> </w:t>
      </w:r>
      <w:r w:rsidRPr="007B7E16">
        <w:rPr>
          <w:rFonts w:ascii="Century" w:hint="eastAsia"/>
          <w:lang w:eastAsia="zh-TW"/>
        </w:rPr>
        <w:t xml:space="preserve">　　　　　</w:t>
      </w:r>
      <w:r w:rsidR="00B7107E" w:rsidRPr="007B7E16">
        <w:rPr>
          <w:rFonts w:ascii="Century" w:hint="eastAsia"/>
          <w:lang w:eastAsia="zh-TW"/>
        </w:rPr>
        <w:t xml:space="preserve">　　</w:t>
      </w:r>
      <w:r w:rsidRPr="007B7E16">
        <w:rPr>
          <w:rFonts w:ascii="Century" w:hint="eastAsia"/>
          <w:lang w:eastAsia="zh-TW"/>
        </w:rPr>
        <w:t xml:space="preserve">　　　　　　</w:t>
      </w:r>
      <w:r w:rsidR="00A53907">
        <w:rPr>
          <w:rFonts w:ascii="Century" w:hint="eastAsia"/>
        </w:rPr>
        <w:t xml:space="preserve">　</w:t>
      </w:r>
      <w:r w:rsidRPr="007B7E16">
        <w:rPr>
          <w:rFonts w:ascii="Century" w:hint="eastAsia"/>
          <w:lang w:eastAsia="zh-TW"/>
        </w:rPr>
        <w:t xml:space="preserve">　</w:t>
      </w:r>
    </w:p>
    <w:p w14:paraId="0A21E2E8" w14:textId="77777777" w:rsidR="00B4741D" w:rsidRPr="007B7E16" w:rsidRDefault="00B4741D">
      <w:pPr>
        <w:jc w:val="center"/>
        <w:rPr>
          <w:rFonts w:ascii="ＭＳ 明朝"/>
          <w:lang w:eastAsia="zh-TW"/>
        </w:rPr>
      </w:pPr>
      <w:r w:rsidRPr="007B7E16">
        <w:rPr>
          <w:rFonts w:hint="eastAsia"/>
          <w:lang w:eastAsia="zh-TW"/>
        </w:rPr>
        <w:t xml:space="preserve">　　　</w:t>
      </w:r>
    </w:p>
    <w:p w14:paraId="510A9B59" w14:textId="77777777" w:rsidR="00B4741D" w:rsidRPr="007B7E16" w:rsidRDefault="00B00944">
      <w:pPr>
        <w:ind w:firstLine="210"/>
        <w:rPr>
          <w:rFonts w:ascii="ＭＳ 明朝"/>
        </w:rPr>
      </w:pPr>
      <w:r w:rsidRPr="007B7E16">
        <w:rPr>
          <w:rFonts w:hint="eastAsia"/>
        </w:rPr>
        <w:t>出雲崎町がけ地近接等危険住宅移転事業の</w:t>
      </w:r>
      <w:r w:rsidR="002F078A" w:rsidRPr="007B7E16">
        <w:rPr>
          <w:rFonts w:hint="eastAsia"/>
        </w:rPr>
        <w:t>認定を受けたい</w:t>
      </w:r>
      <w:r w:rsidR="00B4741D" w:rsidRPr="007B7E16">
        <w:rPr>
          <w:rFonts w:ascii="ＭＳ 明朝" w:hint="eastAsia"/>
        </w:rPr>
        <w:t>ので、</w:t>
      </w:r>
      <w:r w:rsidR="00F760CB" w:rsidRPr="007B7E16">
        <w:rPr>
          <w:rFonts w:ascii="ＭＳ 明朝" w:hint="eastAsia"/>
        </w:rPr>
        <w:t>出雲崎町がけ地近接等危険住宅移転事業費補助金交付要綱第７条の規定により</w:t>
      </w:r>
      <w:r w:rsidR="00A7063F" w:rsidRPr="007B7E16">
        <w:rPr>
          <w:rFonts w:ascii="ＭＳ 明朝" w:hint="eastAsia"/>
        </w:rPr>
        <w:t>次のとおり</w:t>
      </w:r>
      <w:r w:rsidR="00B4741D" w:rsidRPr="007B7E16">
        <w:rPr>
          <w:rFonts w:ascii="ＭＳ 明朝" w:hint="eastAsia"/>
        </w:rPr>
        <w:t>申請します。</w:t>
      </w:r>
    </w:p>
    <w:p w14:paraId="1EF68099" w14:textId="77777777" w:rsidR="00B4741D" w:rsidRPr="007B7E16" w:rsidRDefault="00B4741D">
      <w:pPr>
        <w:rPr>
          <w:rFonts w:ascii="ＭＳ 明朝"/>
        </w:rPr>
      </w:pPr>
    </w:p>
    <w:p w14:paraId="71B02A32" w14:textId="77777777" w:rsidR="00B4741D" w:rsidRPr="007B7E16" w:rsidRDefault="00B4741D">
      <w:pPr>
        <w:pStyle w:val="a3"/>
      </w:pPr>
      <w:r w:rsidRPr="007B7E16">
        <w:rPr>
          <w:rFonts w:hint="eastAsia"/>
        </w:rPr>
        <w:t>記</w:t>
      </w:r>
    </w:p>
    <w:p w14:paraId="0E4FBE59" w14:textId="77777777" w:rsidR="00B4741D" w:rsidRPr="007B7E16" w:rsidRDefault="00B4741D"/>
    <w:p w14:paraId="24460B50" w14:textId="77777777" w:rsidR="00B4741D" w:rsidRPr="007B7E16" w:rsidRDefault="00B4741D"/>
    <w:p w14:paraId="2E2CD1A2" w14:textId="77777777" w:rsidR="00B4741D" w:rsidRPr="007B7E16" w:rsidRDefault="00B4741D">
      <w:r w:rsidRPr="007B7E16">
        <w:rPr>
          <w:rFonts w:hint="eastAsia"/>
        </w:rPr>
        <w:t>１．危険住宅の状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7431"/>
      </w:tblGrid>
      <w:tr w:rsidR="00B4741D" w:rsidRPr="007B7E16" w14:paraId="2991058E" w14:textId="77777777" w:rsidTr="006519AA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499" w:type="dxa"/>
            <w:vAlign w:val="center"/>
          </w:tcPr>
          <w:p w14:paraId="0872F7F7" w14:textId="77777777" w:rsidR="00B4741D" w:rsidRPr="007B7E16" w:rsidRDefault="00B4741D" w:rsidP="006B65D3">
            <w:pPr>
              <w:pStyle w:val="a3"/>
              <w:rPr>
                <w:rFonts w:ascii="Century"/>
              </w:rPr>
            </w:pPr>
            <w:r w:rsidRPr="007B7E16">
              <w:rPr>
                <w:rFonts w:ascii="Century" w:hint="eastAsia"/>
              </w:rPr>
              <w:t>所有者氏名</w:t>
            </w:r>
          </w:p>
        </w:tc>
        <w:tc>
          <w:tcPr>
            <w:tcW w:w="7431" w:type="dxa"/>
            <w:vAlign w:val="center"/>
          </w:tcPr>
          <w:p w14:paraId="3D9F767A" w14:textId="77777777" w:rsidR="00B4741D" w:rsidRPr="007B7E16" w:rsidRDefault="00B4741D" w:rsidP="006B65D3"/>
        </w:tc>
      </w:tr>
      <w:tr w:rsidR="00B4741D" w:rsidRPr="007B7E16" w14:paraId="6963D2FF" w14:textId="77777777" w:rsidTr="006519AA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499" w:type="dxa"/>
            <w:vAlign w:val="center"/>
          </w:tcPr>
          <w:p w14:paraId="3B8EED41" w14:textId="77777777" w:rsidR="00B4741D" w:rsidRPr="007B7E16" w:rsidRDefault="00B4741D" w:rsidP="006B65D3">
            <w:pPr>
              <w:jc w:val="center"/>
            </w:pPr>
            <w:r w:rsidRPr="007B7E16">
              <w:rPr>
                <w:rFonts w:hint="eastAsia"/>
              </w:rPr>
              <w:t>建物所在地</w:t>
            </w:r>
          </w:p>
        </w:tc>
        <w:tc>
          <w:tcPr>
            <w:tcW w:w="7431" w:type="dxa"/>
            <w:vAlign w:val="center"/>
          </w:tcPr>
          <w:p w14:paraId="7530BA31" w14:textId="77777777" w:rsidR="00B4741D" w:rsidRPr="007B7E16" w:rsidRDefault="00B4741D" w:rsidP="006B65D3"/>
        </w:tc>
      </w:tr>
      <w:tr w:rsidR="00B4741D" w:rsidRPr="007B7E16" w14:paraId="6A40675E" w14:textId="77777777" w:rsidTr="006519AA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499" w:type="dxa"/>
            <w:vAlign w:val="center"/>
          </w:tcPr>
          <w:p w14:paraId="35A281BD" w14:textId="77777777" w:rsidR="00B4741D" w:rsidRPr="007B7E16" w:rsidRDefault="00B4741D" w:rsidP="006B65D3">
            <w:pPr>
              <w:jc w:val="center"/>
              <w:rPr>
                <w:lang w:eastAsia="zh-TW"/>
              </w:rPr>
            </w:pPr>
            <w:r w:rsidRPr="007B7E16">
              <w:rPr>
                <w:rFonts w:hint="eastAsia"/>
                <w:spacing w:val="35"/>
                <w:kern w:val="0"/>
                <w:lang w:eastAsia="zh-TW"/>
              </w:rPr>
              <w:t>建築年</w:t>
            </w:r>
            <w:r w:rsidRPr="007B7E16">
              <w:rPr>
                <w:rFonts w:hint="eastAsia"/>
                <w:kern w:val="0"/>
                <w:lang w:eastAsia="zh-TW"/>
              </w:rPr>
              <w:t>月</w:t>
            </w:r>
          </w:p>
        </w:tc>
        <w:tc>
          <w:tcPr>
            <w:tcW w:w="7431" w:type="dxa"/>
            <w:vAlign w:val="center"/>
          </w:tcPr>
          <w:p w14:paraId="3658083A" w14:textId="77777777" w:rsidR="00B4741D" w:rsidRPr="007B7E16" w:rsidRDefault="00B4741D" w:rsidP="006B65D3">
            <w:pPr>
              <w:ind w:firstLine="1050"/>
              <w:rPr>
                <w:lang w:eastAsia="zh-TW"/>
              </w:rPr>
            </w:pPr>
            <w:r w:rsidRPr="007B7E16">
              <w:rPr>
                <w:rFonts w:hint="eastAsia"/>
                <w:lang w:eastAsia="zh-TW"/>
              </w:rPr>
              <w:t>年　　　　　　月</w:t>
            </w:r>
          </w:p>
        </w:tc>
      </w:tr>
      <w:tr w:rsidR="00B4741D" w:rsidRPr="007B7E16" w14:paraId="695842EC" w14:textId="77777777" w:rsidTr="006519AA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499" w:type="dxa"/>
            <w:vAlign w:val="center"/>
          </w:tcPr>
          <w:p w14:paraId="43CA7A3C" w14:textId="77777777" w:rsidR="00B4741D" w:rsidRPr="007B7E16" w:rsidRDefault="00B4741D" w:rsidP="006B65D3">
            <w:pPr>
              <w:jc w:val="center"/>
              <w:rPr>
                <w:lang w:eastAsia="zh-TW"/>
              </w:rPr>
            </w:pPr>
            <w:r w:rsidRPr="007B7E16">
              <w:rPr>
                <w:rFonts w:hint="eastAsia"/>
                <w:spacing w:val="315"/>
                <w:kern w:val="0"/>
                <w:lang w:eastAsia="zh-TW"/>
              </w:rPr>
              <w:t>構</w:t>
            </w:r>
            <w:r w:rsidRPr="007B7E16">
              <w:rPr>
                <w:rFonts w:hint="eastAsia"/>
                <w:kern w:val="0"/>
                <w:lang w:eastAsia="zh-TW"/>
              </w:rPr>
              <w:t>造</w:t>
            </w:r>
          </w:p>
        </w:tc>
        <w:tc>
          <w:tcPr>
            <w:tcW w:w="7431" w:type="dxa"/>
            <w:vAlign w:val="center"/>
          </w:tcPr>
          <w:p w14:paraId="49C017A7" w14:textId="77777777" w:rsidR="00B4741D" w:rsidRPr="007B7E16" w:rsidRDefault="00B4741D" w:rsidP="006B65D3">
            <w:pPr>
              <w:ind w:firstLine="1050"/>
              <w:rPr>
                <w:lang w:eastAsia="zh-TW"/>
              </w:rPr>
            </w:pPr>
            <w:r w:rsidRPr="007B7E16">
              <w:rPr>
                <w:rFonts w:hint="eastAsia"/>
                <w:lang w:eastAsia="zh-TW"/>
              </w:rPr>
              <w:t>造　　　　　階建</w:t>
            </w:r>
          </w:p>
        </w:tc>
      </w:tr>
      <w:tr w:rsidR="00B4741D" w:rsidRPr="007B7E16" w14:paraId="3E0CF937" w14:textId="77777777" w:rsidTr="006519AA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499" w:type="dxa"/>
            <w:vAlign w:val="center"/>
          </w:tcPr>
          <w:p w14:paraId="7A0C4F18" w14:textId="77777777" w:rsidR="00B4741D" w:rsidRPr="007B7E16" w:rsidRDefault="00B4741D" w:rsidP="006B65D3">
            <w:pPr>
              <w:jc w:val="center"/>
              <w:rPr>
                <w:lang w:eastAsia="zh-TW"/>
              </w:rPr>
            </w:pPr>
            <w:r w:rsidRPr="007B7E16">
              <w:rPr>
                <w:rFonts w:hint="eastAsia"/>
                <w:spacing w:val="105"/>
                <w:kern w:val="0"/>
                <w:lang w:eastAsia="zh-TW"/>
              </w:rPr>
              <w:t>床面</w:t>
            </w:r>
            <w:r w:rsidRPr="007B7E16">
              <w:rPr>
                <w:rFonts w:hint="eastAsia"/>
                <w:kern w:val="0"/>
                <w:lang w:eastAsia="zh-TW"/>
              </w:rPr>
              <w:t>積</w:t>
            </w:r>
          </w:p>
        </w:tc>
        <w:tc>
          <w:tcPr>
            <w:tcW w:w="7431" w:type="dxa"/>
            <w:vAlign w:val="center"/>
          </w:tcPr>
          <w:p w14:paraId="4543331F" w14:textId="77777777" w:rsidR="00B4741D" w:rsidRPr="007B7E16" w:rsidRDefault="00B4741D" w:rsidP="006B65D3">
            <w:pPr>
              <w:pStyle w:val="a5"/>
              <w:jc w:val="both"/>
              <w:rPr>
                <w:rFonts w:ascii="Century"/>
                <w:lang w:eastAsia="zh-TW"/>
              </w:rPr>
            </w:pPr>
          </w:p>
        </w:tc>
      </w:tr>
    </w:tbl>
    <w:p w14:paraId="12C17B5D" w14:textId="77777777" w:rsidR="00B4741D" w:rsidRPr="007B7E16" w:rsidRDefault="00B4741D">
      <w:pPr>
        <w:rPr>
          <w:lang w:eastAsia="zh-TW"/>
        </w:rPr>
      </w:pPr>
    </w:p>
    <w:p w14:paraId="23A66419" w14:textId="77777777" w:rsidR="00B4741D" w:rsidRPr="007B7E16" w:rsidRDefault="00B4741D">
      <w:pPr>
        <w:rPr>
          <w:rFonts w:ascii="ＭＳ 明朝"/>
        </w:rPr>
      </w:pPr>
      <w:r w:rsidRPr="007B7E16">
        <w:rPr>
          <w:rFonts w:hint="eastAsia"/>
          <w:lang w:eastAsia="zh-TW"/>
        </w:rPr>
        <w:t xml:space="preserve">２．添付書類　</w:t>
      </w:r>
      <w:r w:rsidR="000A1545" w:rsidRPr="007B7E16">
        <w:rPr>
          <w:rFonts w:hint="eastAsia"/>
        </w:rPr>
        <w:t>（１）</w:t>
      </w:r>
      <w:r w:rsidRPr="007B7E16">
        <w:rPr>
          <w:rFonts w:ascii="ＭＳ 明朝" w:hint="eastAsia"/>
          <w:lang w:eastAsia="zh-TW"/>
        </w:rPr>
        <w:t>資金計画書（別紙</w:t>
      </w:r>
      <w:r w:rsidR="00811335" w:rsidRPr="007B7E16">
        <w:rPr>
          <w:rFonts w:ascii="ＭＳ 明朝" w:hint="eastAsia"/>
        </w:rPr>
        <w:t>１</w:t>
      </w:r>
      <w:r w:rsidRPr="007B7E16">
        <w:rPr>
          <w:rFonts w:ascii="ＭＳ 明朝" w:hint="eastAsia"/>
          <w:lang w:eastAsia="zh-TW"/>
        </w:rPr>
        <w:t>）</w:t>
      </w:r>
    </w:p>
    <w:p w14:paraId="415AC73B" w14:textId="77777777" w:rsidR="00785E5F" w:rsidRPr="007B7E16" w:rsidRDefault="00785E5F">
      <w:pPr>
        <w:rPr>
          <w:rFonts w:ascii="ＭＳ 明朝"/>
        </w:rPr>
      </w:pPr>
      <w:r w:rsidRPr="007B7E16">
        <w:rPr>
          <w:rFonts w:ascii="ＭＳ 明朝" w:hint="eastAsia"/>
        </w:rPr>
        <w:t xml:space="preserve">　　　　　　　</w:t>
      </w:r>
      <w:r w:rsidR="000A1545" w:rsidRPr="007B7E16">
        <w:rPr>
          <w:rFonts w:ascii="ＭＳ 明朝" w:hint="eastAsia"/>
        </w:rPr>
        <w:t>（２）</w:t>
      </w:r>
      <w:r w:rsidR="00644053" w:rsidRPr="007B7E16">
        <w:rPr>
          <w:rFonts w:ascii="ＭＳ 明朝" w:hint="eastAsia"/>
        </w:rPr>
        <w:t>住宅の除却等</w:t>
      </w:r>
      <w:r w:rsidR="009A61CD" w:rsidRPr="007B7E16">
        <w:rPr>
          <w:rFonts w:ascii="ＭＳ 明朝" w:hint="eastAsia"/>
        </w:rPr>
        <w:t>の見積書</w:t>
      </w:r>
    </w:p>
    <w:p w14:paraId="529A0C75" w14:textId="77777777" w:rsidR="00644053" w:rsidRPr="007B7E16" w:rsidRDefault="009D4790">
      <w:pPr>
        <w:rPr>
          <w:rFonts w:ascii="ＭＳ 明朝"/>
        </w:rPr>
      </w:pPr>
      <w:r w:rsidRPr="007B7E16">
        <w:rPr>
          <w:rFonts w:ascii="ＭＳ 明朝" w:hint="eastAsia"/>
        </w:rPr>
        <w:t xml:space="preserve">　　　　　　　</w:t>
      </w:r>
      <w:r w:rsidR="000A1545" w:rsidRPr="007B7E16">
        <w:rPr>
          <w:rFonts w:ascii="ＭＳ 明朝" w:hint="eastAsia"/>
        </w:rPr>
        <w:t>（３）</w:t>
      </w:r>
      <w:r w:rsidRPr="007B7E16">
        <w:rPr>
          <w:rFonts w:ascii="ＭＳ 明朝" w:hint="eastAsia"/>
        </w:rPr>
        <w:t>住宅の建築</w:t>
      </w:r>
      <w:r w:rsidR="00644053" w:rsidRPr="007B7E16">
        <w:rPr>
          <w:rFonts w:ascii="ＭＳ 明朝" w:hint="eastAsia"/>
        </w:rPr>
        <w:t>・購入</w:t>
      </w:r>
      <w:r w:rsidR="0001144E" w:rsidRPr="007B7E16">
        <w:rPr>
          <w:rFonts w:ascii="ＭＳ 明朝" w:hint="eastAsia"/>
        </w:rPr>
        <w:t>・改修</w:t>
      </w:r>
      <w:r w:rsidR="00644053" w:rsidRPr="007B7E16">
        <w:rPr>
          <w:rFonts w:ascii="ＭＳ 明朝" w:hint="eastAsia"/>
        </w:rPr>
        <w:t>の</w:t>
      </w:r>
      <w:r w:rsidR="009A61CD" w:rsidRPr="007B7E16">
        <w:rPr>
          <w:rFonts w:ascii="ＭＳ 明朝" w:hint="eastAsia"/>
        </w:rPr>
        <w:t>見積書</w:t>
      </w:r>
    </w:p>
    <w:p w14:paraId="7ADCBF2A" w14:textId="77777777" w:rsidR="00644053" w:rsidRPr="007B7E16" w:rsidRDefault="00644053">
      <w:pPr>
        <w:rPr>
          <w:rFonts w:ascii="ＭＳ 明朝"/>
        </w:rPr>
      </w:pPr>
      <w:r w:rsidRPr="007B7E16">
        <w:rPr>
          <w:rFonts w:ascii="ＭＳ 明朝" w:hint="eastAsia"/>
        </w:rPr>
        <w:t xml:space="preserve">　　　　　　　</w:t>
      </w:r>
      <w:r w:rsidR="000A1545" w:rsidRPr="007B7E16">
        <w:rPr>
          <w:rFonts w:ascii="ＭＳ 明朝" w:hint="eastAsia"/>
        </w:rPr>
        <w:t>（４）</w:t>
      </w:r>
      <w:r w:rsidRPr="007B7E16">
        <w:rPr>
          <w:rFonts w:ascii="ＭＳ 明朝" w:hint="eastAsia"/>
        </w:rPr>
        <w:t>金融機関の利息計算書</w:t>
      </w:r>
    </w:p>
    <w:p w14:paraId="019EA639" w14:textId="77777777" w:rsidR="00B4741D" w:rsidRPr="007B7E16" w:rsidRDefault="000A1545">
      <w:pPr>
        <w:ind w:firstLine="1470"/>
      </w:pPr>
      <w:r w:rsidRPr="007B7E16">
        <w:rPr>
          <w:rFonts w:hint="eastAsia"/>
        </w:rPr>
        <w:t>（５）</w:t>
      </w:r>
      <w:r w:rsidR="00B4741D" w:rsidRPr="007B7E16">
        <w:rPr>
          <w:rFonts w:hint="eastAsia"/>
        </w:rPr>
        <w:t>がけ断面図</w:t>
      </w:r>
      <w:r w:rsidR="00B00944" w:rsidRPr="007B7E16">
        <w:rPr>
          <w:rFonts w:hint="eastAsia"/>
        </w:rPr>
        <w:t>又は土砂災害特別警戒区域図</w:t>
      </w:r>
      <w:r w:rsidR="00B4741D" w:rsidRPr="007B7E16">
        <w:rPr>
          <w:rFonts w:hint="eastAsia"/>
        </w:rPr>
        <w:t>（別図）</w:t>
      </w:r>
    </w:p>
    <w:p w14:paraId="3E5B84D7" w14:textId="77777777" w:rsidR="00644053" w:rsidRPr="007B7E16" w:rsidRDefault="000A1545">
      <w:pPr>
        <w:ind w:firstLine="1470"/>
      </w:pPr>
      <w:r w:rsidRPr="007B7E16">
        <w:rPr>
          <w:rFonts w:hint="eastAsia"/>
        </w:rPr>
        <w:t>（６）</w:t>
      </w:r>
      <w:r w:rsidR="00644053" w:rsidRPr="007B7E16">
        <w:rPr>
          <w:rFonts w:hint="eastAsia"/>
        </w:rPr>
        <w:t>危険住宅及び移転先の位置図、写真</w:t>
      </w:r>
    </w:p>
    <w:p w14:paraId="5804056C" w14:textId="77777777" w:rsidR="0026091F" w:rsidRPr="007B7E16" w:rsidRDefault="000A1545">
      <w:pPr>
        <w:ind w:firstLine="1470"/>
      </w:pPr>
      <w:r w:rsidRPr="007B7E16">
        <w:rPr>
          <w:rFonts w:hint="eastAsia"/>
        </w:rPr>
        <w:t>（７）</w:t>
      </w:r>
      <w:r w:rsidR="0026091F" w:rsidRPr="007B7E16">
        <w:rPr>
          <w:rFonts w:hint="eastAsia"/>
        </w:rPr>
        <w:t>申請者の住民票</w:t>
      </w:r>
    </w:p>
    <w:p w14:paraId="2D50D2F5" w14:textId="77777777" w:rsidR="00811335" w:rsidRPr="007B7E16" w:rsidRDefault="000A1545" w:rsidP="003B6FCB">
      <w:pPr>
        <w:ind w:firstLine="1470"/>
      </w:pPr>
      <w:r w:rsidRPr="007B7E16">
        <w:rPr>
          <w:rFonts w:hint="eastAsia"/>
        </w:rPr>
        <w:t>（８）</w:t>
      </w:r>
      <w:r w:rsidR="0026091F" w:rsidRPr="007B7E16">
        <w:rPr>
          <w:rFonts w:hint="eastAsia"/>
        </w:rPr>
        <w:t>資産証明書その他住宅の所有者が分かる資料</w:t>
      </w:r>
    </w:p>
    <w:p w14:paraId="10B9C8DD" w14:textId="77777777" w:rsidR="00AB27EE" w:rsidRPr="007B7E16" w:rsidRDefault="000A1545" w:rsidP="006F080A">
      <w:pPr>
        <w:ind w:firstLine="1470"/>
      </w:pPr>
      <w:r w:rsidRPr="007B7E16">
        <w:rPr>
          <w:rFonts w:hint="eastAsia"/>
        </w:rPr>
        <w:t>（９）</w:t>
      </w:r>
      <w:r w:rsidR="003B6FCB" w:rsidRPr="007B7E16">
        <w:rPr>
          <w:rFonts w:hint="eastAsia"/>
        </w:rPr>
        <w:t>証明願（別紙２</w:t>
      </w:r>
      <w:r w:rsidR="00AB63F2" w:rsidRPr="007B7E16">
        <w:rPr>
          <w:rFonts w:hint="eastAsia"/>
        </w:rPr>
        <w:t>）</w:t>
      </w:r>
    </w:p>
    <w:p w14:paraId="425B812E" w14:textId="77777777" w:rsidR="00B4741D" w:rsidRPr="007B7E16" w:rsidRDefault="000A1545" w:rsidP="00AB27EE">
      <w:pPr>
        <w:ind w:firstLineChars="700" w:firstLine="1470"/>
      </w:pPr>
      <w:r w:rsidRPr="007B7E16">
        <w:rPr>
          <w:rFonts w:hint="eastAsia"/>
        </w:rPr>
        <w:t>（</w:t>
      </w:r>
      <w:r w:rsidRPr="007B7E16">
        <w:t>10</w:t>
      </w:r>
      <w:r w:rsidRPr="007B7E16">
        <w:rPr>
          <w:rFonts w:hint="eastAsia"/>
        </w:rPr>
        <w:t>）</w:t>
      </w:r>
      <w:r w:rsidR="00AB27EE" w:rsidRPr="007B7E16">
        <w:rPr>
          <w:rFonts w:hint="eastAsia"/>
        </w:rPr>
        <w:t>その他町長が必要と認める書類</w:t>
      </w:r>
      <w:r w:rsidR="00B4741D" w:rsidRPr="007B7E16">
        <w:br w:type="page"/>
      </w:r>
      <w:r w:rsidR="00B4741D" w:rsidRPr="007B7E16">
        <w:rPr>
          <w:rFonts w:hint="eastAsia"/>
        </w:rPr>
        <w:lastRenderedPageBreak/>
        <w:t>別紙</w:t>
      </w:r>
      <w:r w:rsidR="00FD3CB6" w:rsidRPr="007B7E16">
        <w:rPr>
          <w:rFonts w:hint="eastAsia"/>
        </w:rPr>
        <w:t>１</w:t>
      </w:r>
    </w:p>
    <w:p w14:paraId="4B7792B5" w14:textId="77777777" w:rsidR="00B4741D" w:rsidRPr="007B7E16" w:rsidRDefault="00B4741D" w:rsidP="009A0ECE">
      <w:pPr>
        <w:pStyle w:val="a5"/>
        <w:ind w:leftChars="-428" w:left="-899"/>
        <w:jc w:val="center"/>
        <w:rPr>
          <w:sz w:val="24"/>
        </w:rPr>
      </w:pPr>
      <w:r w:rsidRPr="007B7E16">
        <w:rPr>
          <w:rFonts w:hint="eastAsia"/>
          <w:sz w:val="24"/>
        </w:rPr>
        <w:t>がけ地近接等危険住宅移転事業資金計画書</w:t>
      </w:r>
    </w:p>
    <w:p w14:paraId="45441128" w14:textId="77777777" w:rsidR="00B4741D" w:rsidRPr="007B7E16" w:rsidRDefault="00B4741D">
      <w:pPr>
        <w:pStyle w:val="a3"/>
        <w:rPr>
          <w:rFonts w:ascii="Century"/>
          <w:lang w:eastAsia="zh-TW"/>
        </w:rPr>
      </w:pPr>
      <w:r w:rsidRPr="007B7E16">
        <w:rPr>
          <w:rFonts w:ascii="Century" w:hint="eastAsia"/>
        </w:rPr>
        <w:t xml:space="preserve">　　　　　　　</w:t>
      </w:r>
      <w:r w:rsidRPr="007B7E16">
        <w:rPr>
          <w:rFonts w:ascii="Century" w:hint="eastAsia"/>
          <w:lang w:eastAsia="zh-TW"/>
        </w:rPr>
        <w:t xml:space="preserve">申請者　</w:t>
      </w:r>
      <w:r w:rsidRPr="007B7E16">
        <w:rPr>
          <w:rFonts w:ascii="Century"/>
          <w:lang w:eastAsia="zh-TW"/>
        </w:rPr>
        <w:t xml:space="preserve"> </w:t>
      </w:r>
      <w:r w:rsidRPr="007B7E16">
        <w:rPr>
          <w:rFonts w:ascii="Century" w:hint="eastAsia"/>
          <w:lang w:eastAsia="zh-TW"/>
        </w:rPr>
        <w:t xml:space="preserve">住　所　　　</w:t>
      </w:r>
    </w:p>
    <w:p w14:paraId="5F52F87B" w14:textId="77777777" w:rsidR="00B4741D" w:rsidRPr="007B7E16" w:rsidRDefault="00B4741D">
      <w:pPr>
        <w:pStyle w:val="a5"/>
        <w:wordWrap w:val="0"/>
        <w:rPr>
          <w:rFonts w:ascii="Century"/>
        </w:rPr>
      </w:pPr>
      <w:r w:rsidRPr="007B7E16">
        <w:rPr>
          <w:rFonts w:ascii="Century" w:hint="eastAsia"/>
          <w:lang w:eastAsia="zh-TW"/>
        </w:rPr>
        <w:t xml:space="preserve">　　　　　　　　　　　　　　　　　　氏　名</w:t>
      </w:r>
      <w:r w:rsidRPr="007B7E16">
        <w:rPr>
          <w:rFonts w:ascii="Century"/>
          <w:lang w:eastAsia="zh-TW"/>
        </w:rPr>
        <w:t xml:space="preserve">  </w:t>
      </w:r>
      <w:r w:rsidRPr="007B7E16">
        <w:rPr>
          <w:rFonts w:ascii="Century" w:hint="eastAsia"/>
          <w:lang w:eastAsia="zh-TW"/>
        </w:rPr>
        <w:t xml:space="preserve">　　　</w:t>
      </w:r>
      <w:r w:rsidR="00FF58FB" w:rsidRPr="007B7E16">
        <w:rPr>
          <w:rFonts w:ascii="Century" w:hint="eastAsia"/>
        </w:rPr>
        <w:t xml:space="preserve">　　</w:t>
      </w:r>
      <w:r w:rsidRPr="007B7E16">
        <w:rPr>
          <w:rFonts w:ascii="Century" w:hint="eastAsia"/>
          <w:lang w:eastAsia="zh-TW"/>
        </w:rPr>
        <w:t xml:space="preserve">　　　　　　　　</w:t>
      </w:r>
      <w:r w:rsidR="008B1B5B">
        <w:rPr>
          <w:rFonts w:ascii="Century" w:hint="eastAsia"/>
        </w:rPr>
        <w:t xml:space="preserve">　</w:t>
      </w:r>
    </w:p>
    <w:p w14:paraId="0D13756E" w14:textId="77777777" w:rsidR="00B4741D" w:rsidRPr="007B7E16" w:rsidRDefault="002F7A11" w:rsidP="006519AA">
      <w:pPr>
        <w:rPr>
          <w:rFonts w:ascii="ＭＳ 明朝"/>
        </w:rPr>
      </w:pPr>
      <w:r w:rsidRPr="007B7E16">
        <w:rPr>
          <w:rFonts w:ascii="ＭＳ 明朝" w:hint="eastAsia"/>
        </w:rPr>
        <w:t>１．住宅建築</w:t>
      </w:r>
      <w:r w:rsidR="0001144E" w:rsidRPr="007B7E16">
        <w:rPr>
          <w:rFonts w:ascii="ＭＳ 明朝" w:hint="eastAsia"/>
        </w:rPr>
        <w:t>等</w:t>
      </w:r>
      <w:r w:rsidR="00B4741D" w:rsidRPr="007B7E16">
        <w:rPr>
          <w:rFonts w:ascii="ＭＳ 明朝" w:hint="eastAsia"/>
        </w:rPr>
        <w:t xml:space="preserve">の資金計画　　　　　　　　　　　　　　　　　　　</w:t>
      </w:r>
      <w:r w:rsidR="009A0ECE" w:rsidRPr="007B7E16">
        <w:rPr>
          <w:rFonts w:ascii="ＭＳ 明朝" w:hint="eastAsia"/>
        </w:rPr>
        <w:t xml:space="preserve">　　　　</w:t>
      </w:r>
      <w:r w:rsidR="006519AA" w:rsidRPr="007B7E16">
        <w:rPr>
          <w:rFonts w:ascii="ＭＳ 明朝" w:hint="eastAsia"/>
        </w:rPr>
        <w:t xml:space="preserve">　</w:t>
      </w:r>
      <w:r w:rsidR="00B4741D" w:rsidRPr="007B7E16">
        <w:rPr>
          <w:rFonts w:ascii="ＭＳ 明朝" w:hint="eastAsia"/>
        </w:rPr>
        <w:t xml:space="preserve">　　（単位：円）</w:t>
      </w:r>
    </w:p>
    <w:tbl>
      <w:tblPr>
        <w:tblW w:w="911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1156"/>
        <w:gridCol w:w="1835"/>
        <w:gridCol w:w="1835"/>
        <w:gridCol w:w="1836"/>
        <w:gridCol w:w="2126"/>
      </w:tblGrid>
      <w:tr w:rsidR="00B4741D" w:rsidRPr="007B7E16" w14:paraId="3BB5A3F5" w14:textId="77777777" w:rsidTr="007B7E16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330" w:type="dxa"/>
            <w:vMerge w:val="restart"/>
            <w:textDirection w:val="tbRlV"/>
            <w:vAlign w:val="center"/>
          </w:tcPr>
          <w:p w14:paraId="3E8CC245" w14:textId="77777777" w:rsidR="00B4741D" w:rsidRPr="007B7E16" w:rsidRDefault="00B4741D" w:rsidP="007B7E16">
            <w:pPr>
              <w:ind w:left="113" w:right="113"/>
              <w:jc w:val="center"/>
              <w:rPr>
                <w:rFonts w:ascii="ＭＳ 明朝"/>
              </w:rPr>
            </w:pPr>
            <w:r w:rsidRPr="007B7E16">
              <w:rPr>
                <w:rFonts w:ascii="ＭＳ 明朝" w:hint="eastAsia"/>
                <w:spacing w:val="73"/>
              </w:rPr>
              <w:t>区</w:t>
            </w:r>
            <w:r w:rsidRPr="007B7E16">
              <w:rPr>
                <w:rFonts w:ascii="ＭＳ 明朝" w:hint="eastAsia"/>
              </w:rPr>
              <w:t>分</w:t>
            </w:r>
          </w:p>
        </w:tc>
        <w:tc>
          <w:tcPr>
            <w:tcW w:w="1156" w:type="dxa"/>
            <w:vMerge w:val="restart"/>
            <w:vAlign w:val="center"/>
          </w:tcPr>
          <w:p w14:paraId="3905AB95" w14:textId="77777777" w:rsidR="00B4741D" w:rsidRPr="007B7E16" w:rsidRDefault="00B4741D" w:rsidP="006B65D3">
            <w:pPr>
              <w:jc w:val="left"/>
              <w:rPr>
                <w:rFonts w:ascii="ＭＳ 明朝"/>
              </w:rPr>
            </w:pPr>
            <w:r w:rsidRPr="007B7E16">
              <w:rPr>
                <w:rFonts w:ascii="ＭＳ 明朝" w:hint="eastAsia"/>
              </w:rPr>
              <w:t>危険住宅の除却費</w:t>
            </w:r>
          </w:p>
        </w:tc>
        <w:tc>
          <w:tcPr>
            <w:tcW w:w="5506" w:type="dxa"/>
            <w:gridSpan w:val="3"/>
            <w:vAlign w:val="center"/>
          </w:tcPr>
          <w:p w14:paraId="299436CA" w14:textId="77777777" w:rsidR="00B4741D" w:rsidRPr="007B7E16" w:rsidRDefault="002F7A11" w:rsidP="006B65D3">
            <w:pPr>
              <w:pStyle w:val="a3"/>
            </w:pPr>
            <w:r w:rsidRPr="007B7E16">
              <w:rPr>
                <w:rFonts w:hint="eastAsia"/>
              </w:rPr>
              <w:t>新住宅の建築</w:t>
            </w:r>
            <w:r w:rsidR="00194331" w:rsidRPr="007B7E16">
              <w:rPr>
                <w:rFonts w:hint="eastAsia"/>
              </w:rPr>
              <w:t>・</w:t>
            </w:r>
            <w:r w:rsidR="00B4741D" w:rsidRPr="007B7E16">
              <w:rPr>
                <w:rFonts w:hint="eastAsia"/>
              </w:rPr>
              <w:t>購入</w:t>
            </w:r>
            <w:r w:rsidR="00194331" w:rsidRPr="007B7E16">
              <w:rPr>
                <w:rFonts w:hint="eastAsia"/>
              </w:rPr>
              <w:t>・</w:t>
            </w:r>
            <w:r w:rsidR="0001144E" w:rsidRPr="007B7E16">
              <w:rPr>
                <w:rFonts w:hint="eastAsia"/>
              </w:rPr>
              <w:t>改修</w:t>
            </w:r>
          </w:p>
        </w:tc>
        <w:tc>
          <w:tcPr>
            <w:tcW w:w="2126" w:type="dxa"/>
            <w:vMerge w:val="restart"/>
            <w:vAlign w:val="center"/>
          </w:tcPr>
          <w:p w14:paraId="3606BE0C" w14:textId="77777777" w:rsidR="00B4741D" w:rsidRPr="007B7E16" w:rsidRDefault="00B4741D" w:rsidP="006B65D3">
            <w:pPr>
              <w:pStyle w:val="a3"/>
            </w:pPr>
            <w:r w:rsidRPr="007B7E16">
              <w:rPr>
                <w:rFonts w:hint="eastAsia"/>
              </w:rPr>
              <w:t>その他</w:t>
            </w:r>
          </w:p>
        </w:tc>
      </w:tr>
      <w:tr w:rsidR="00566512" w:rsidRPr="007B7E16" w14:paraId="5A575D87" w14:textId="77777777" w:rsidTr="007B7E16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330" w:type="dxa"/>
            <w:vMerge/>
          </w:tcPr>
          <w:p w14:paraId="425FC06D" w14:textId="77777777" w:rsidR="00566512" w:rsidRPr="007B7E16" w:rsidRDefault="00566512">
            <w:pPr>
              <w:rPr>
                <w:rFonts w:ascii="ＭＳ 明朝"/>
              </w:rPr>
            </w:pPr>
          </w:p>
        </w:tc>
        <w:tc>
          <w:tcPr>
            <w:tcW w:w="1156" w:type="dxa"/>
            <w:vMerge/>
          </w:tcPr>
          <w:p w14:paraId="6E65E7F1" w14:textId="77777777" w:rsidR="00566512" w:rsidRPr="007B7E16" w:rsidRDefault="00566512">
            <w:pPr>
              <w:rPr>
                <w:rFonts w:ascii="ＭＳ 明朝"/>
              </w:rPr>
            </w:pPr>
          </w:p>
        </w:tc>
        <w:tc>
          <w:tcPr>
            <w:tcW w:w="1835" w:type="dxa"/>
            <w:vAlign w:val="center"/>
          </w:tcPr>
          <w:p w14:paraId="567FFA4A" w14:textId="77777777" w:rsidR="00566512" w:rsidRPr="007B7E16" w:rsidRDefault="00566512" w:rsidP="006B65D3">
            <w:pPr>
              <w:jc w:val="center"/>
              <w:rPr>
                <w:rFonts w:ascii="ＭＳ 明朝"/>
              </w:rPr>
            </w:pPr>
            <w:r w:rsidRPr="007B7E16">
              <w:rPr>
                <w:rFonts w:ascii="ＭＳ 明朝" w:hint="eastAsia"/>
                <w:sz w:val="16"/>
              </w:rPr>
              <w:t>建築（購入）</w:t>
            </w:r>
            <w:r w:rsidR="0001144E" w:rsidRPr="007B7E16">
              <w:rPr>
                <w:rFonts w:ascii="ＭＳ 明朝" w:hint="eastAsia"/>
                <w:sz w:val="16"/>
              </w:rPr>
              <w:t>・改修</w:t>
            </w:r>
          </w:p>
        </w:tc>
        <w:tc>
          <w:tcPr>
            <w:tcW w:w="1835" w:type="dxa"/>
            <w:vAlign w:val="center"/>
          </w:tcPr>
          <w:p w14:paraId="06B1DEE6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</w:rPr>
              <w:t>土地</w:t>
            </w:r>
            <w:r w:rsidRPr="007B7E16">
              <w:rPr>
                <w:rFonts w:ascii="ＭＳ 明朝" w:hint="eastAsia"/>
                <w:lang w:eastAsia="zh-TW"/>
              </w:rPr>
              <w:t>購入資金</w:t>
            </w:r>
          </w:p>
        </w:tc>
        <w:tc>
          <w:tcPr>
            <w:tcW w:w="1836" w:type="dxa"/>
            <w:vAlign w:val="center"/>
          </w:tcPr>
          <w:p w14:paraId="70C0D440" w14:textId="77777777" w:rsidR="00566512" w:rsidRPr="007B7E16" w:rsidRDefault="00566512" w:rsidP="006B65D3">
            <w:pPr>
              <w:pStyle w:val="a3"/>
              <w:rPr>
                <w:lang w:eastAsia="zh-TW"/>
              </w:rPr>
            </w:pPr>
            <w:r w:rsidRPr="007B7E16">
              <w:rPr>
                <w:rFonts w:hint="eastAsia"/>
              </w:rPr>
              <w:t>計</w:t>
            </w:r>
          </w:p>
        </w:tc>
        <w:tc>
          <w:tcPr>
            <w:tcW w:w="2126" w:type="dxa"/>
            <w:vMerge/>
          </w:tcPr>
          <w:p w14:paraId="309B8C05" w14:textId="77777777" w:rsidR="00566512" w:rsidRPr="007B7E16" w:rsidRDefault="00566512">
            <w:pPr>
              <w:rPr>
                <w:rFonts w:ascii="ＭＳ 明朝"/>
                <w:lang w:eastAsia="zh-TW"/>
              </w:rPr>
            </w:pPr>
          </w:p>
        </w:tc>
      </w:tr>
      <w:tr w:rsidR="00566512" w:rsidRPr="007B7E16" w14:paraId="5B3AE472" w14:textId="77777777" w:rsidTr="006519AA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330" w:type="dxa"/>
            <w:vAlign w:val="center"/>
          </w:tcPr>
          <w:p w14:paraId="64ABE958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  <w:lang w:eastAsia="zh-TW"/>
              </w:rPr>
              <w:t>自己資金</w:t>
            </w:r>
          </w:p>
        </w:tc>
        <w:tc>
          <w:tcPr>
            <w:tcW w:w="1156" w:type="dxa"/>
            <w:vAlign w:val="center"/>
          </w:tcPr>
          <w:p w14:paraId="3223C4FD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  <w:p w14:paraId="2148E698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835" w:type="dxa"/>
            <w:vAlign w:val="center"/>
          </w:tcPr>
          <w:p w14:paraId="04C3100B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835" w:type="dxa"/>
            <w:vAlign w:val="center"/>
          </w:tcPr>
          <w:p w14:paraId="4A4B19A9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836" w:type="dxa"/>
            <w:vAlign w:val="center"/>
          </w:tcPr>
          <w:p w14:paraId="3E2453EB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2B42AF3" w14:textId="77777777" w:rsidR="00566512" w:rsidRPr="007B7E16" w:rsidRDefault="00566512" w:rsidP="006B65D3">
            <w:pPr>
              <w:ind w:left="210" w:hanging="210"/>
              <w:rPr>
                <w:rFonts w:ascii="ＭＳ 明朝"/>
              </w:rPr>
            </w:pPr>
            <w:r w:rsidRPr="007B7E16">
              <w:rPr>
                <w:rFonts w:ascii="ＭＳ 明朝" w:hint="eastAsia"/>
              </w:rPr>
              <w:t>１新住宅の構造・床面積</w:t>
            </w:r>
          </w:p>
          <w:p w14:paraId="24E0782F" w14:textId="77777777" w:rsidR="00566512" w:rsidRPr="007B7E16" w:rsidRDefault="00566512" w:rsidP="006B65D3">
            <w:pPr>
              <w:ind w:left="210" w:hanging="210"/>
              <w:rPr>
                <w:rFonts w:ascii="ＭＳ 明朝"/>
              </w:rPr>
            </w:pPr>
          </w:p>
          <w:p w14:paraId="526F56A0" w14:textId="77777777" w:rsidR="00566512" w:rsidRPr="007B7E16" w:rsidRDefault="00566512" w:rsidP="006B65D3">
            <w:pPr>
              <w:ind w:left="210" w:hanging="210"/>
              <w:rPr>
                <w:rFonts w:ascii="ＭＳ 明朝"/>
              </w:rPr>
            </w:pPr>
          </w:p>
          <w:p w14:paraId="145B10C5" w14:textId="77777777" w:rsidR="00566512" w:rsidRPr="007B7E16" w:rsidRDefault="00566512" w:rsidP="00E6558B">
            <w:pPr>
              <w:rPr>
                <w:rFonts w:ascii="ＭＳ 明朝"/>
              </w:rPr>
            </w:pPr>
            <w:r w:rsidRPr="007B7E16">
              <w:rPr>
                <w:rFonts w:ascii="ＭＳ 明朝" w:hint="eastAsia"/>
              </w:rPr>
              <w:t>２新住宅の建築予定地</w:t>
            </w:r>
          </w:p>
          <w:p w14:paraId="049F047A" w14:textId="77777777" w:rsidR="00566512" w:rsidRPr="007B7E16" w:rsidRDefault="00566512" w:rsidP="006B65D3">
            <w:pPr>
              <w:rPr>
                <w:rFonts w:ascii="ＭＳ 明朝"/>
              </w:rPr>
            </w:pPr>
            <w:r w:rsidRPr="007B7E16">
              <w:rPr>
                <w:rFonts w:ascii="ＭＳ 明朝" w:hint="eastAsia"/>
              </w:rPr>
              <w:t>・場所</w:t>
            </w:r>
          </w:p>
          <w:p w14:paraId="637B648E" w14:textId="77777777" w:rsidR="00566512" w:rsidRPr="007B7E16" w:rsidRDefault="00566512" w:rsidP="006B65D3">
            <w:pPr>
              <w:rPr>
                <w:rFonts w:ascii="ＭＳ 明朝"/>
              </w:rPr>
            </w:pPr>
          </w:p>
          <w:p w14:paraId="0FCD8A2F" w14:textId="77777777" w:rsidR="00566512" w:rsidRPr="007B7E16" w:rsidRDefault="00566512" w:rsidP="006B65D3">
            <w:pPr>
              <w:rPr>
                <w:rFonts w:ascii="ＭＳ 明朝"/>
              </w:rPr>
            </w:pPr>
            <w:r w:rsidRPr="007B7E16">
              <w:rPr>
                <w:rFonts w:ascii="ＭＳ 明朝" w:hint="eastAsia"/>
              </w:rPr>
              <w:t>・地目</w:t>
            </w:r>
          </w:p>
        </w:tc>
      </w:tr>
      <w:tr w:rsidR="00566512" w:rsidRPr="007B7E16" w14:paraId="5AD2E591" w14:textId="77777777" w:rsidTr="007B7E16">
        <w:tblPrEx>
          <w:tblCellMar>
            <w:top w:w="0" w:type="dxa"/>
            <w:bottom w:w="0" w:type="dxa"/>
          </w:tblCellMar>
        </w:tblPrEx>
        <w:trPr>
          <w:cantSplit/>
          <w:trHeight w:val="1294"/>
        </w:trPr>
        <w:tc>
          <w:tcPr>
            <w:tcW w:w="330" w:type="dxa"/>
            <w:textDirection w:val="tbRlV"/>
            <w:vAlign w:val="center"/>
          </w:tcPr>
          <w:p w14:paraId="7D5ACC2B" w14:textId="77777777" w:rsidR="00566512" w:rsidRPr="007B7E16" w:rsidRDefault="00566512" w:rsidP="007B7E16">
            <w:pPr>
              <w:ind w:left="113" w:right="113"/>
              <w:jc w:val="center"/>
              <w:rPr>
                <w:rFonts w:ascii="ＭＳ 明朝"/>
              </w:rPr>
            </w:pPr>
            <w:r w:rsidRPr="007B7E16">
              <w:rPr>
                <w:rFonts w:ascii="ＭＳ 明朝" w:hint="eastAsia"/>
                <w:spacing w:val="103"/>
              </w:rPr>
              <w:t>借入</w:t>
            </w:r>
            <w:r w:rsidRPr="007B7E16">
              <w:rPr>
                <w:rFonts w:ascii="ＭＳ 明朝" w:hint="eastAsia"/>
              </w:rPr>
              <w:t>金</w:t>
            </w:r>
          </w:p>
        </w:tc>
        <w:tc>
          <w:tcPr>
            <w:tcW w:w="1156" w:type="dxa"/>
            <w:tcBorders>
              <w:tl2br w:val="single" w:sz="4" w:space="0" w:color="auto"/>
            </w:tcBorders>
            <w:vAlign w:val="center"/>
          </w:tcPr>
          <w:p w14:paraId="1F5776E6" w14:textId="77777777" w:rsidR="00566512" w:rsidRPr="007B7E16" w:rsidRDefault="00566512" w:rsidP="006B65D3">
            <w:pPr>
              <w:jc w:val="center"/>
              <w:rPr>
                <w:rFonts w:ascii="ＭＳ 明朝"/>
              </w:rPr>
            </w:pPr>
          </w:p>
          <w:p w14:paraId="797910F8" w14:textId="77777777" w:rsidR="00566512" w:rsidRPr="007B7E16" w:rsidRDefault="00566512" w:rsidP="006B65D3">
            <w:pPr>
              <w:jc w:val="center"/>
              <w:rPr>
                <w:rFonts w:ascii="ＭＳ 明朝"/>
              </w:rPr>
            </w:pPr>
          </w:p>
        </w:tc>
        <w:tc>
          <w:tcPr>
            <w:tcW w:w="1835" w:type="dxa"/>
          </w:tcPr>
          <w:p w14:paraId="348CFBDF" w14:textId="77777777" w:rsidR="00566512" w:rsidRPr="007B7E16" w:rsidRDefault="00566512" w:rsidP="00443778">
            <w:pPr>
              <w:rPr>
                <w:rFonts w:ascii="ＭＳ 明朝"/>
              </w:rPr>
            </w:pPr>
            <w:r w:rsidRPr="007B7E16">
              <w:rPr>
                <w:rFonts w:ascii="ＭＳ 明朝" w:hint="eastAsia"/>
              </w:rPr>
              <w:t>＊</w:t>
            </w:r>
          </w:p>
        </w:tc>
        <w:tc>
          <w:tcPr>
            <w:tcW w:w="1835" w:type="dxa"/>
          </w:tcPr>
          <w:p w14:paraId="1FA76491" w14:textId="77777777" w:rsidR="00566512" w:rsidRPr="007B7E16" w:rsidRDefault="00566512" w:rsidP="00443778">
            <w:pPr>
              <w:rPr>
                <w:rFonts w:ascii="ＭＳ 明朝"/>
              </w:rPr>
            </w:pPr>
            <w:r w:rsidRPr="007B7E16">
              <w:rPr>
                <w:rFonts w:ascii="ＭＳ 明朝" w:hint="eastAsia"/>
              </w:rPr>
              <w:t>＊</w:t>
            </w:r>
          </w:p>
        </w:tc>
        <w:tc>
          <w:tcPr>
            <w:tcW w:w="1836" w:type="dxa"/>
          </w:tcPr>
          <w:p w14:paraId="73C9DE3F" w14:textId="77777777" w:rsidR="00566512" w:rsidRPr="007B7E16" w:rsidRDefault="00566512" w:rsidP="00443778">
            <w:pPr>
              <w:rPr>
                <w:rFonts w:ascii="ＭＳ 明朝"/>
              </w:rPr>
            </w:pPr>
            <w:r w:rsidRPr="007B7E16">
              <w:rPr>
                <w:rFonts w:ascii="ＭＳ 明朝" w:hint="eastAsia"/>
              </w:rPr>
              <w:t>＊</w:t>
            </w:r>
          </w:p>
        </w:tc>
        <w:tc>
          <w:tcPr>
            <w:tcW w:w="2126" w:type="dxa"/>
            <w:vMerge/>
          </w:tcPr>
          <w:p w14:paraId="22601358" w14:textId="77777777" w:rsidR="00566512" w:rsidRPr="007B7E16" w:rsidRDefault="00566512">
            <w:pPr>
              <w:numPr>
                <w:ilvl w:val="0"/>
                <w:numId w:val="1"/>
              </w:numPr>
              <w:rPr>
                <w:rFonts w:ascii="ＭＳ 明朝"/>
              </w:rPr>
            </w:pPr>
          </w:p>
        </w:tc>
      </w:tr>
      <w:tr w:rsidR="00566512" w:rsidRPr="007B7E16" w14:paraId="17ACE7AD" w14:textId="77777777" w:rsidTr="006519AA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330" w:type="dxa"/>
            <w:vAlign w:val="center"/>
          </w:tcPr>
          <w:p w14:paraId="67BDDA45" w14:textId="77777777" w:rsidR="00566512" w:rsidRPr="007B7E16" w:rsidRDefault="00566512" w:rsidP="006B65D3">
            <w:pPr>
              <w:pStyle w:val="a3"/>
              <w:rPr>
                <w:lang w:eastAsia="zh-TW"/>
              </w:rPr>
            </w:pPr>
            <w:r w:rsidRPr="007B7E16">
              <w:rPr>
                <w:rFonts w:hint="eastAsia"/>
                <w:lang w:eastAsia="zh-TW"/>
              </w:rPr>
              <w:t>計</w:t>
            </w:r>
          </w:p>
        </w:tc>
        <w:tc>
          <w:tcPr>
            <w:tcW w:w="1156" w:type="dxa"/>
          </w:tcPr>
          <w:p w14:paraId="796B66CC" w14:textId="77777777" w:rsidR="00566512" w:rsidRPr="007B7E16" w:rsidRDefault="00566512" w:rsidP="00624A5F">
            <w:pPr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  <w:lang w:eastAsia="zh-TW"/>
              </w:rPr>
              <w:t>業者見積額</w:t>
            </w:r>
          </w:p>
          <w:p w14:paraId="2853A93B" w14:textId="77777777" w:rsidR="00566512" w:rsidRPr="007B7E16" w:rsidRDefault="00566512" w:rsidP="00624A5F">
            <w:pPr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  <w:lang w:eastAsia="zh-TW"/>
              </w:rPr>
              <w:t>＊</w:t>
            </w:r>
          </w:p>
        </w:tc>
        <w:tc>
          <w:tcPr>
            <w:tcW w:w="1835" w:type="dxa"/>
            <w:vAlign w:val="center"/>
          </w:tcPr>
          <w:p w14:paraId="2C8FFF7F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835" w:type="dxa"/>
            <w:vAlign w:val="center"/>
          </w:tcPr>
          <w:p w14:paraId="2B49746B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836" w:type="dxa"/>
            <w:vAlign w:val="center"/>
          </w:tcPr>
          <w:p w14:paraId="3C03F913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2126" w:type="dxa"/>
            <w:vMerge/>
          </w:tcPr>
          <w:p w14:paraId="7F771D53" w14:textId="77777777" w:rsidR="00566512" w:rsidRPr="007B7E16" w:rsidRDefault="00566512">
            <w:pPr>
              <w:rPr>
                <w:rFonts w:ascii="ＭＳ 明朝"/>
                <w:lang w:eastAsia="zh-TW"/>
              </w:rPr>
            </w:pPr>
          </w:p>
        </w:tc>
      </w:tr>
    </w:tbl>
    <w:p w14:paraId="5F408853" w14:textId="77777777" w:rsidR="00B4741D" w:rsidRPr="007B7E16" w:rsidRDefault="00B4741D" w:rsidP="006519AA">
      <w:pPr>
        <w:ind w:leftChars="-42" w:left="-88"/>
        <w:rPr>
          <w:rFonts w:ascii="ＭＳ 明朝"/>
          <w:lang w:eastAsia="zh-TW"/>
        </w:rPr>
      </w:pPr>
      <w:r w:rsidRPr="007B7E16">
        <w:rPr>
          <w:rFonts w:ascii="ＭＳ 明朝" w:hint="eastAsia"/>
          <w:lang w:eastAsia="zh-TW"/>
        </w:rPr>
        <w:t xml:space="preserve">２．移転事業実施計画　　　　　　　　　　　　　　　　　　　　　　　</w:t>
      </w:r>
      <w:r w:rsidR="009A0ECE" w:rsidRPr="007B7E16">
        <w:rPr>
          <w:rFonts w:ascii="ＭＳ 明朝" w:hint="eastAsia"/>
        </w:rPr>
        <w:t xml:space="preserve">　　　　</w:t>
      </w:r>
      <w:r w:rsidR="006519AA" w:rsidRPr="007B7E16">
        <w:rPr>
          <w:rFonts w:ascii="ＭＳ 明朝" w:hint="eastAsia"/>
        </w:rPr>
        <w:t xml:space="preserve">　</w:t>
      </w:r>
      <w:r w:rsidRPr="007B7E16">
        <w:rPr>
          <w:rFonts w:ascii="ＭＳ 明朝" w:hint="eastAsia"/>
          <w:lang w:eastAsia="zh-TW"/>
        </w:rPr>
        <w:t>（単位：円）</w:t>
      </w:r>
    </w:p>
    <w:tbl>
      <w:tblPr>
        <w:tblW w:w="911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1134"/>
        <w:gridCol w:w="1842"/>
        <w:gridCol w:w="1843"/>
        <w:gridCol w:w="1843"/>
        <w:gridCol w:w="2126"/>
      </w:tblGrid>
      <w:tr w:rsidR="00B4741D" w:rsidRPr="007B7E16" w14:paraId="67DD7096" w14:textId="77777777" w:rsidTr="007B7E16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330" w:type="dxa"/>
            <w:vMerge w:val="restart"/>
            <w:textDirection w:val="tbRlV"/>
            <w:vAlign w:val="center"/>
          </w:tcPr>
          <w:p w14:paraId="49BAC5FF" w14:textId="77777777" w:rsidR="00B4741D" w:rsidRPr="007B7E16" w:rsidRDefault="00B4741D" w:rsidP="007B7E16">
            <w:pPr>
              <w:ind w:left="113" w:right="113"/>
              <w:jc w:val="center"/>
              <w:rPr>
                <w:rFonts w:ascii="ＭＳ 明朝"/>
              </w:rPr>
            </w:pPr>
            <w:r w:rsidRPr="007B7E16">
              <w:rPr>
                <w:rFonts w:ascii="ＭＳ 明朝" w:hint="eastAsia"/>
                <w:spacing w:val="156"/>
              </w:rPr>
              <w:t>区</w:t>
            </w:r>
            <w:r w:rsidRPr="007B7E16">
              <w:rPr>
                <w:rFonts w:ascii="ＭＳ 明朝" w:hint="eastAsia"/>
              </w:rPr>
              <w:t>分</w:t>
            </w:r>
          </w:p>
        </w:tc>
        <w:tc>
          <w:tcPr>
            <w:tcW w:w="1134" w:type="dxa"/>
            <w:vMerge w:val="restart"/>
            <w:vAlign w:val="center"/>
          </w:tcPr>
          <w:p w14:paraId="1D4AAC6B" w14:textId="77777777" w:rsidR="00B4741D" w:rsidRPr="007B7E16" w:rsidRDefault="00B4741D" w:rsidP="006B65D3">
            <w:pPr>
              <w:jc w:val="left"/>
              <w:rPr>
                <w:rFonts w:ascii="ＭＳ 明朝"/>
              </w:rPr>
            </w:pPr>
            <w:r w:rsidRPr="007B7E16">
              <w:rPr>
                <w:rFonts w:ascii="ＭＳ 明朝" w:hint="eastAsia"/>
              </w:rPr>
              <w:t>危険住宅の除却費</w:t>
            </w:r>
          </w:p>
        </w:tc>
        <w:tc>
          <w:tcPr>
            <w:tcW w:w="5528" w:type="dxa"/>
            <w:gridSpan w:val="3"/>
            <w:vAlign w:val="center"/>
          </w:tcPr>
          <w:p w14:paraId="54C5441C" w14:textId="77777777" w:rsidR="00B4741D" w:rsidRPr="007B7E16" w:rsidRDefault="00194331" w:rsidP="006B65D3">
            <w:pPr>
              <w:pStyle w:val="a3"/>
            </w:pPr>
            <w:r w:rsidRPr="007B7E16">
              <w:rPr>
                <w:rFonts w:hint="eastAsia"/>
              </w:rPr>
              <w:t>新住宅の建築・購入・改修</w:t>
            </w:r>
          </w:p>
        </w:tc>
        <w:tc>
          <w:tcPr>
            <w:tcW w:w="2126" w:type="dxa"/>
            <w:vMerge w:val="restart"/>
            <w:vAlign w:val="center"/>
          </w:tcPr>
          <w:p w14:paraId="2ED2CBB3" w14:textId="77777777" w:rsidR="00B4741D" w:rsidRPr="007B7E16" w:rsidRDefault="00B4741D" w:rsidP="006B65D3">
            <w:pPr>
              <w:pStyle w:val="a3"/>
            </w:pPr>
            <w:r w:rsidRPr="007B7E16">
              <w:rPr>
                <w:rFonts w:hint="eastAsia"/>
              </w:rPr>
              <w:t>その他</w:t>
            </w:r>
          </w:p>
        </w:tc>
      </w:tr>
      <w:tr w:rsidR="00566512" w:rsidRPr="007B7E16" w14:paraId="05CBEA8F" w14:textId="77777777" w:rsidTr="007B7E16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330" w:type="dxa"/>
            <w:vMerge/>
            <w:vAlign w:val="center"/>
          </w:tcPr>
          <w:p w14:paraId="35350D2C" w14:textId="77777777" w:rsidR="00566512" w:rsidRPr="007B7E16" w:rsidRDefault="00566512" w:rsidP="006B65D3">
            <w:pPr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vMerge/>
            <w:vAlign w:val="center"/>
          </w:tcPr>
          <w:p w14:paraId="4F47334A" w14:textId="77777777" w:rsidR="00566512" w:rsidRPr="007B7E16" w:rsidRDefault="00566512" w:rsidP="006B65D3">
            <w:pPr>
              <w:jc w:val="center"/>
              <w:rPr>
                <w:rFonts w:ascii="ＭＳ 明朝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798783B5" w14:textId="77777777" w:rsidR="00566512" w:rsidRPr="007B7E16" w:rsidRDefault="0001144E" w:rsidP="006B65D3">
            <w:pPr>
              <w:jc w:val="center"/>
              <w:rPr>
                <w:rFonts w:ascii="ＭＳ 明朝"/>
              </w:rPr>
            </w:pPr>
            <w:r w:rsidRPr="007B7E16">
              <w:rPr>
                <w:rFonts w:ascii="ＭＳ 明朝" w:hint="eastAsia"/>
                <w:sz w:val="16"/>
              </w:rPr>
              <w:t>建築（購入）・改修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ED4B12F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</w:rPr>
              <w:t>土地</w:t>
            </w:r>
            <w:r w:rsidRPr="007B7E16">
              <w:rPr>
                <w:rFonts w:ascii="ＭＳ 明朝" w:hint="eastAsia"/>
                <w:lang w:eastAsia="zh-TW"/>
              </w:rPr>
              <w:t>購入資金</w:t>
            </w:r>
          </w:p>
        </w:tc>
        <w:tc>
          <w:tcPr>
            <w:tcW w:w="1843" w:type="dxa"/>
            <w:vAlign w:val="center"/>
          </w:tcPr>
          <w:p w14:paraId="209E50C9" w14:textId="77777777" w:rsidR="00566512" w:rsidRPr="007B7E16" w:rsidRDefault="00566512" w:rsidP="006B65D3">
            <w:pPr>
              <w:pStyle w:val="a3"/>
              <w:rPr>
                <w:lang w:eastAsia="zh-TW"/>
              </w:rPr>
            </w:pPr>
            <w:r w:rsidRPr="007B7E16">
              <w:rPr>
                <w:rFonts w:hint="eastAsia"/>
              </w:rPr>
              <w:t>計</w:t>
            </w:r>
          </w:p>
        </w:tc>
        <w:tc>
          <w:tcPr>
            <w:tcW w:w="2126" w:type="dxa"/>
            <w:vMerge/>
            <w:vAlign w:val="center"/>
          </w:tcPr>
          <w:p w14:paraId="748DFA65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</w:tr>
      <w:tr w:rsidR="00566512" w:rsidRPr="007B7E16" w14:paraId="5D6D8D15" w14:textId="77777777" w:rsidTr="007B7E1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30" w:type="dxa"/>
            <w:textDirection w:val="tbRlV"/>
            <w:vAlign w:val="center"/>
          </w:tcPr>
          <w:p w14:paraId="7AF218C8" w14:textId="77777777" w:rsidR="00566512" w:rsidRPr="007B7E16" w:rsidRDefault="00566512" w:rsidP="007B7E16">
            <w:pPr>
              <w:ind w:left="113" w:right="113"/>
              <w:jc w:val="center"/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  <w:spacing w:val="63"/>
                <w:lang w:eastAsia="zh-TW"/>
              </w:rPr>
              <w:t>借入</w:t>
            </w:r>
            <w:r w:rsidRPr="007B7E16">
              <w:rPr>
                <w:rFonts w:ascii="ＭＳ 明朝" w:hint="eastAsia"/>
                <w:lang w:eastAsia="zh-TW"/>
              </w:rPr>
              <w:t>金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34ADB0A3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  <w:p w14:paraId="065E19FC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842" w:type="dxa"/>
          </w:tcPr>
          <w:p w14:paraId="631797EF" w14:textId="77777777" w:rsidR="00566512" w:rsidRPr="007B7E16" w:rsidRDefault="00566512" w:rsidP="00E6558B">
            <w:pPr>
              <w:ind w:left="-277" w:firstLine="277"/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  <w:lang w:eastAsia="zh-TW"/>
              </w:rPr>
              <w:t>＊</w:t>
            </w:r>
          </w:p>
        </w:tc>
        <w:tc>
          <w:tcPr>
            <w:tcW w:w="1843" w:type="dxa"/>
          </w:tcPr>
          <w:p w14:paraId="1B2C9F4B" w14:textId="77777777" w:rsidR="00566512" w:rsidRPr="007B7E16" w:rsidRDefault="00566512" w:rsidP="00E6558B">
            <w:pPr>
              <w:rPr>
                <w:rFonts w:ascii="ＭＳ 明朝"/>
              </w:rPr>
            </w:pPr>
            <w:r w:rsidRPr="007B7E16">
              <w:rPr>
                <w:rFonts w:ascii="ＭＳ 明朝" w:hint="eastAsia"/>
              </w:rPr>
              <w:t>＊</w:t>
            </w:r>
          </w:p>
        </w:tc>
        <w:tc>
          <w:tcPr>
            <w:tcW w:w="1843" w:type="dxa"/>
          </w:tcPr>
          <w:p w14:paraId="19E7B034" w14:textId="77777777" w:rsidR="00566512" w:rsidRPr="007B7E16" w:rsidRDefault="00566512" w:rsidP="00E6558B">
            <w:pPr>
              <w:rPr>
                <w:rFonts w:ascii="ＭＳ 明朝"/>
              </w:rPr>
            </w:pPr>
            <w:r w:rsidRPr="007B7E16">
              <w:rPr>
                <w:rFonts w:ascii="ＭＳ 明朝" w:hint="eastAsia"/>
              </w:rPr>
              <w:t>＊</w:t>
            </w:r>
          </w:p>
        </w:tc>
        <w:tc>
          <w:tcPr>
            <w:tcW w:w="2126" w:type="dxa"/>
            <w:vMerge w:val="restart"/>
            <w:vAlign w:val="center"/>
          </w:tcPr>
          <w:p w14:paraId="685F77F4" w14:textId="77777777" w:rsidR="00566512" w:rsidRPr="007B7E16" w:rsidRDefault="00566512" w:rsidP="00443778">
            <w:pPr>
              <w:jc w:val="left"/>
              <w:rPr>
                <w:rFonts w:ascii="ＭＳ 明朝"/>
              </w:rPr>
            </w:pPr>
            <w:r w:rsidRPr="007B7E16">
              <w:rPr>
                <w:rFonts w:ascii="ＭＳ 明朝" w:hint="eastAsia"/>
              </w:rPr>
              <w:t>１借入先（金融機関）の名称</w:t>
            </w:r>
          </w:p>
          <w:p w14:paraId="3189CD45" w14:textId="77777777" w:rsidR="00566512" w:rsidRPr="007B7E16" w:rsidRDefault="00566512" w:rsidP="00443778">
            <w:pPr>
              <w:jc w:val="left"/>
              <w:rPr>
                <w:rFonts w:ascii="ＭＳ 明朝"/>
              </w:rPr>
            </w:pPr>
          </w:p>
          <w:p w14:paraId="0E948CB0" w14:textId="77777777" w:rsidR="00566512" w:rsidRPr="007B7E16" w:rsidRDefault="00566512" w:rsidP="00443778">
            <w:pPr>
              <w:jc w:val="left"/>
              <w:rPr>
                <w:rFonts w:ascii="ＭＳ 明朝"/>
              </w:rPr>
            </w:pPr>
          </w:p>
          <w:p w14:paraId="73E5ED63" w14:textId="77777777" w:rsidR="00566512" w:rsidRPr="007B7E16" w:rsidRDefault="00566512" w:rsidP="00443778">
            <w:pPr>
              <w:jc w:val="left"/>
              <w:rPr>
                <w:rFonts w:ascii="ＭＳ 明朝"/>
              </w:rPr>
            </w:pPr>
          </w:p>
          <w:p w14:paraId="56D0EAAC" w14:textId="77777777" w:rsidR="00566512" w:rsidRPr="007B7E16" w:rsidRDefault="00566512" w:rsidP="00443778">
            <w:pPr>
              <w:jc w:val="left"/>
              <w:rPr>
                <w:rFonts w:ascii="ＭＳ 明朝"/>
              </w:rPr>
            </w:pPr>
          </w:p>
          <w:p w14:paraId="27C79E21" w14:textId="77777777" w:rsidR="00566512" w:rsidRPr="007B7E16" w:rsidRDefault="00566512" w:rsidP="00443778">
            <w:pPr>
              <w:jc w:val="left"/>
              <w:rPr>
                <w:rFonts w:ascii="ＭＳ 明朝"/>
              </w:rPr>
            </w:pPr>
            <w:r w:rsidRPr="007B7E16">
              <w:rPr>
                <w:rFonts w:ascii="ＭＳ 明朝" w:hint="eastAsia"/>
              </w:rPr>
              <w:t>２利子の計算方法</w:t>
            </w:r>
          </w:p>
          <w:p w14:paraId="300A2311" w14:textId="77777777" w:rsidR="00566512" w:rsidRPr="007B7E16" w:rsidRDefault="00566512" w:rsidP="00443778">
            <w:pPr>
              <w:jc w:val="left"/>
              <w:rPr>
                <w:rFonts w:ascii="ＭＳ 明朝"/>
              </w:rPr>
            </w:pPr>
          </w:p>
          <w:p w14:paraId="0FF01D2B" w14:textId="77777777" w:rsidR="00566512" w:rsidRPr="007B7E16" w:rsidRDefault="00566512" w:rsidP="0053779F">
            <w:pPr>
              <w:jc w:val="left"/>
              <w:rPr>
                <w:rFonts w:ascii="ＭＳ 明朝"/>
              </w:rPr>
            </w:pPr>
            <w:r w:rsidRPr="007B7E16">
              <w:rPr>
                <w:rFonts w:ascii="ＭＳ 明朝" w:hint="eastAsia"/>
              </w:rPr>
              <w:t>・元金均等定額償還</w:t>
            </w:r>
          </w:p>
          <w:p w14:paraId="099BB3DF" w14:textId="77777777" w:rsidR="00566512" w:rsidRPr="007B7E16" w:rsidRDefault="00566512" w:rsidP="0053779F">
            <w:pPr>
              <w:jc w:val="left"/>
              <w:rPr>
                <w:rFonts w:ascii="ＭＳ 明朝"/>
              </w:rPr>
            </w:pPr>
          </w:p>
          <w:p w14:paraId="35501CCC" w14:textId="77777777" w:rsidR="00566512" w:rsidRPr="007B7E16" w:rsidRDefault="00566512" w:rsidP="0053779F">
            <w:pPr>
              <w:jc w:val="left"/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</w:rPr>
              <w:t>・元利均等割賦</w:t>
            </w:r>
            <w:r w:rsidRPr="007B7E16">
              <w:rPr>
                <w:rFonts w:ascii="ＭＳ 明朝" w:hint="eastAsia"/>
                <w:lang w:eastAsia="zh-TW"/>
              </w:rPr>
              <w:t>償還</w:t>
            </w:r>
          </w:p>
        </w:tc>
      </w:tr>
      <w:tr w:rsidR="00566512" w:rsidRPr="007B7E16" w14:paraId="0A4F9D75" w14:textId="77777777" w:rsidTr="007B7E1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30" w:type="dxa"/>
            <w:textDirection w:val="tbRlV"/>
            <w:vAlign w:val="center"/>
          </w:tcPr>
          <w:p w14:paraId="4ECA49B3" w14:textId="77777777" w:rsidR="00566512" w:rsidRPr="007B7E16" w:rsidRDefault="00566512" w:rsidP="007B7E16">
            <w:pPr>
              <w:ind w:left="113" w:right="113"/>
              <w:jc w:val="center"/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  <w:spacing w:val="210"/>
                <w:lang w:eastAsia="zh-TW"/>
              </w:rPr>
              <w:t>利</w:t>
            </w:r>
            <w:r w:rsidRPr="007B7E16">
              <w:rPr>
                <w:rFonts w:ascii="ＭＳ 明朝" w:hint="eastAsia"/>
                <w:lang w:eastAsia="zh-TW"/>
              </w:rPr>
              <w:t>率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417A4785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  <w:p w14:paraId="0B169DF3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14:paraId="7DB62494" w14:textId="77777777" w:rsidR="00566512" w:rsidRPr="007B7E16" w:rsidRDefault="00566512" w:rsidP="006B65D3">
            <w:pPr>
              <w:pStyle w:val="a5"/>
              <w:rPr>
                <w:lang w:eastAsia="zh-TW"/>
              </w:rPr>
            </w:pPr>
            <w:r w:rsidRPr="007B7E16">
              <w:rPr>
                <w:rFonts w:hint="eastAsia"/>
                <w:lang w:eastAsia="zh-TW"/>
              </w:rPr>
              <w:t>％</w:t>
            </w:r>
          </w:p>
        </w:tc>
        <w:tc>
          <w:tcPr>
            <w:tcW w:w="1843" w:type="dxa"/>
            <w:vAlign w:val="center"/>
          </w:tcPr>
          <w:p w14:paraId="4FA62F89" w14:textId="77777777" w:rsidR="00566512" w:rsidRPr="007B7E16" w:rsidRDefault="00566512" w:rsidP="006B65D3">
            <w:pPr>
              <w:pStyle w:val="a5"/>
              <w:rPr>
                <w:lang w:eastAsia="zh-TW"/>
              </w:rPr>
            </w:pPr>
            <w:r w:rsidRPr="007B7E16">
              <w:rPr>
                <w:rFonts w:hint="eastAsia"/>
                <w:lang w:eastAsia="zh-TW"/>
              </w:rPr>
              <w:t>％</w:t>
            </w:r>
          </w:p>
        </w:tc>
        <w:tc>
          <w:tcPr>
            <w:tcW w:w="1843" w:type="dxa"/>
            <w:vAlign w:val="center"/>
          </w:tcPr>
          <w:p w14:paraId="357A78A8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2126" w:type="dxa"/>
            <w:vMerge/>
          </w:tcPr>
          <w:p w14:paraId="36738F5C" w14:textId="77777777" w:rsidR="00566512" w:rsidRPr="007B7E16" w:rsidRDefault="00566512">
            <w:pPr>
              <w:rPr>
                <w:rFonts w:ascii="ＭＳ 明朝"/>
                <w:lang w:eastAsia="zh-TW"/>
              </w:rPr>
            </w:pPr>
          </w:p>
        </w:tc>
      </w:tr>
      <w:tr w:rsidR="00566512" w:rsidRPr="007B7E16" w14:paraId="114E496F" w14:textId="77777777" w:rsidTr="007B7E1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30" w:type="dxa"/>
            <w:textDirection w:val="tbRlV"/>
            <w:vAlign w:val="center"/>
          </w:tcPr>
          <w:p w14:paraId="2B584D99" w14:textId="77777777" w:rsidR="00566512" w:rsidRPr="007B7E16" w:rsidRDefault="00566512" w:rsidP="007B7E16">
            <w:pPr>
              <w:ind w:left="113" w:right="113"/>
              <w:jc w:val="center"/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  <w:spacing w:val="210"/>
                <w:lang w:eastAsia="zh-TW"/>
              </w:rPr>
              <w:t>期</w:t>
            </w:r>
            <w:r w:rsidRPr="007B7E16">
              <w:rPr>
                <w:rFonts w:ascii="ＭＳ 明朝" w:hint="eastAsia"/>
                <w:lang w:eastAsia="zh-TW"/>
              </w:rPr>
              <w:t>間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14:paraId="75A5B3FB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  <w:p w14:paraId="70F6965F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14:paraId="3EF3B3D2" w14:textId="77777777" w:rsidR="00566512" w:rsidRPr="007B7E16" w:rsidRDefault="00566512" w:rsidP="006B65D3">
            <w:pPr>
              <w:pStyle w:val="a5"/>
              <w:rPr>
                <w:lang w:eastAsia="zh-TW"/>
              </w:rPr>
            </w:pPr>
            <w:r w:rsidRPr="007B7E16">
              <w:rPr>
                <w:rFonts w:hint="eastAsia"/>
                <w:lang w:eastAsia="zh-TW"/>
              </w:rPr>
              <w:t>年</w:t>
            </w:r>
          </w:p>
        </w:tc>
        <w:tc>
          <w:tcPr>
            <w:tcW w:w="1843" w:type="dxa"/>
            <w:vAlign w:val="center"/>
          </w:tcPr>
          <w:p w14:paraId="26465C21" w14:textId="77777777" w:rsidR="00566512" w:rsidRPr="007B7E16" w:rsidRDefault="00566512" w:rsidP="006B65D3">
            <w:pPr>
              <w:pStyle w:val="a5"/>
              <w:rPr>
                <w:lang w:eastAsia="zh-TW"/>
              </w:rPr>
            </w:pPr>
            <w:r w:rsidRPr="007B7E16">
              <w:rPr>
                <w:rFonts w:hint="eastAsia"/>
                <w:lang w:eastAsia="zh-TW"/>
              </w:rPr>
              <w:t>年</w:t>
            </w:r>
          </w:p>
        </w:tc>
        <w:tc>
          <w:tcPr>
            <w:tcW w:w="1843" w:type="dxa"/>
            <w:vAlign w:val="center"/>
          </w:tcPr>
          <w:p w14:paraId="7449137C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2126" w:type="dxa"/>
            <w:vMerge/>
          </w:tcPr>
          <w:p w14:paraId="327D7069" w14:textId="77777777" w:rsidR="00566512" w:rsidRPr="007B7E16" w:rsidRDefault="00566512">
            <w:pPr>
              <w:rPr>
                <w:rFonts w:ascii="ＭＳ 明朝"/>
                <w:lang w:eastAsia="zh-TW"/>
              </w:rPr>
            </w:pPr>
          </w:p>
        </w:tc>
      </w:tr>
      <w:tr w:rsidR="00566512" w:rsidRPr="007B7E16" w14:paraId="14A1927C" w14:textId="77777777" w:rsidTr="00B71AF5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330" w:type="dxa"/>
            <w:tcBorders>
              <w:bottom w:val="single" w:sz="12" w:space="0" w:color="auto"/>
            </w:tcBorders>
            <w:vAlign w:val="center"/>
          </w:tcPr>
          <w:p w14:paraId="0363E046" w14:textId="77777777" w:rsidR="00566512" w:rsidRPr="007B7E16" w:rsidRDefault="00566512" w:rsidP="006B65D3">
            <w:pPr>
              <w:jc w:val="left"/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  <w:lang w:eastAsia="zh-TW"/>
              </w:rPr>
              <w:t>補助対象経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9F92B5" w14:textId="77777777" w:rsidR="00566512" w:rsidRPr="007B7E16" w:rsidRDefault="00566512" w:rsidP="009A0ECE">
            <w:pPr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  <w:lang w:eastAsia="zh-TW"/>
              </w:rPr>
              <w:t>業者見積額</w:t>
            </w:r>
          </w:p>
          <w:p w14:paraId="69CBE2D9" w14:textId="77777777" w:rsidR="00566512" w:rsidRPr="007B7E16" w:rsidRDefault="00566512" w:rsidP="009A0ECE">
            <w:pPr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  <w:lang w:eastAsia="zh-TW"/>
              </w:rPr>
              <w:t>＊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4DCA8868" w14:textId="77777777" w:rsidR="00566512" w:rsidRPr="007B7E16" w:rsidRDefault="00566512" w:rsidP="00E6558B">
            <w:pPr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  <w:lang w:eastAsia="zh-TW"/>
              </w:rPr>
              <w:t>利子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DDFD4FF" w14:textId="77777777" w:rsidR="00566512" w:rsidRPr="007B7E16" w:rsidRDefault="00566512" w:rsidP="00E6558B">
            <w:pPr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  <w:lang w:eastAsia="zh-TW"/>
              </w:rPr>
              <w:t>利子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EFB24F6" w14:textId="77777777" w:rsidR="00566512" w:rsidRPr="007B7E16" w:rsidRDefault="00566512" w:rsidP="00E6558B">
            <w:pPr>
              <w:rPr>
                <w:rFonts w:ascii="ＭＳ 明朝"/>
                <w:lang w:eastAsia="zh-TW"/>
              </w:rPr>
            </w:pPr>
            <w:r w:rsidRPr="007B7E16">
              <w:rPr>
                <w:rFonts w:ascii="ＭＳ 明朝" w:hint="eastAsia"/>
              </w:rPr>
              <w:t>利子額</w:t>
            </w:r>
          </w:p>
        </w:tc>
        <w:tc>
          <w:tcPr>
            <w:tcW w:w="2126" w:type="dxa"/>
            <w:vMerge/>
          </w:tcPr>
          <w:p w14:paraId="43C5C19E" w14:textId="77777777" w:rsidR="00566512" w:rsidRPr="007B7E16" w:rsidRDefault="00566512">
            <w:pPr>
              <w:rPr>
                <w:rFonts w:ascii="ＭＳ 明朝"/>
                <w:lang w:eastAsia="zh-TW"/>
              </w:rPr>
            </w:pPr>
          </w:p>
        </w:tc>
      </w:tr>
      <w:tr w:rsidR="00566512" w:rsidRPr="007B7E16" w14:paraId="114F5F12" w14:textId="77777777" w:rsidTr="00B71AF5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D487C" w14:textId="77777777" w:rsidR="00566512" w:rsidRPr="007B7E16" w:rsidRDefault="00566512" w:rsidP="00443778">
            <w:pPr>
              <w:jc w:val="center"/>
              <w:rPr>
                <w:rFonts w:ascii="ＭＳ 明朝"/>
              </w:rPr>
            </w:pPr>
            <w:r w:rsidRPr="007B7E16">
              <w:rPr>
                <w:rFonts w:ascii="ＭＳ 明朝" w:hint="eastAsia"/>
                <w:lang w:eastAsia="zh-TW"/>
              </w:rPr>
              <w:t>補助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281AF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45D8BD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88D0D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7F3A7" w14:textId="77777777" w:rsidR="00566512" w:rsidRPr="007B7E16" w:rsidRDefault="00566512" w:rsidP="006B65D3">
            <w:pPr>
              <w:jc w:val="center"/>
              <w:rPr>
                <w:rFonts w:ascii="ＭＳ 明朝"/>
                <w:lang w:eastAsia="zh-TW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</w:tcBorders>
          </w:tcPr>
          <w:p w14:paraId="05FB35E6" w14:textId="77777777" w:rsidR="00566512" w:rsidRPr="007B7E16" w:rsidRDefault="00566512">
            <w:pPr>
              <w:rPr>
                <w:rFonts w:ascii="ＭＳ 明朝"/>
                <w:lang w:eastAsia="zh-TW"/>
              </w:rPr>
            </w:pPr>
          </w:p>
        </w:tc>
      </w:tr>
    </w:tbl>
    <w:p w14:paraId="2CFEF6F4" w14:textId="77777777" w:rsidR="00C3077E" w:rsidRPr="007B7E16" w:rsidRDefault="00B4741D" w:rsidP="00C3077E">
      <w:pPr>
        <w:rPr>
          <w:rFonts w:ascii="ＭＳ 明朝"/>
        </w:rPr>
      </w:pPr>
      <w:r w:rsidRPr="007B7E16">
        <w:rPr>
          <w:rFonts w:ascii="ＭＳ 明朝" w:hint="eastAsia"/>
        </w:rPr>
        <w:t>注　１　＊印の欄は、１・２表とも同額となるものです。</w:t>
      </w:r>
    </w:p>
    <w:p w14:paraId="4C54B812" w14:textId="77777777" w:rsidR="009A0ECE" w:rsidRPr="007B7E16" w:rsidRDefault="00B4741D" w:rsidP="00C3077E">
      <w:pPr>
        <w:ind w:firstLineChars="200" w:firstLine="420"/>
        <w:rPr>
          <w:rFonts w:ascii="ＭＳ 明朝"/>
        </w:rPr>
      </w:pPr>
      <w:r w:rsidRPr="007B7E16">
        <w:rPr>
          <w:rFonts w:ascii="ＭＳ 明朝" w:hint="eastAsia"/>
        </w:rPr>
        <w:t>２　借入金を２箇所から借り入れる場合は、上下２段に分けて記入してください。</w:t>
      </w:r>
    </w:p>
    <w:p w14:paraId="692664AD" w14:textId="77777777" w:rsidR="009A0ECE" w:rsidRPr="007B7E16" w:rsidRDefault="00B4741D" w:rsidP="00C3077E">
      <w:pPr>
        <w:ind w:leftChars="-1" w:left="208" w:hangingChars="100" w:hanging="210"/>
        <w:rPr>
          <w:rFonts w:ascii="ＭＳ 明朝"/>
        </w:rPr>
      </w:pPr>
      <w:r w:rsidRPr="007B7E16">
        <w:rPr>
          <w:rFonts w:ascii="ＭＳ 明朝" w:hint="eastAsia"/>
        </w:rPr>
        <w:t>３　利率は、年</w:t>
      </w:r>
      <w:r w:rsidRPr="007B7E16">
        <w:rPr>
          <w:rFonts w:ascii="ＭＳ 明朝"/>
        </w:rPr>
        <w:t>8.5</w:t>
      </w:r>
      <w:r w:rsidRPr="007B7E16">
        <w:rPr>
          <w:rFonts w:ascii="ＭＳ 明朝" w:hint="eastAsia"/>
        </w:rPr>
        <w:t>％を上限とし、</w:t>
      </w:r>
      <w:r w:rsidRPr="007B7E16">
        <w:rPr>
          <w:rFonts w:ascii="ＭＳ 明朝"/>
        </w:rPr>
        <w:t>8.5</w:t>
      </w:r>
      <w:r w:rsidRPr="007B7E16">
        <w:rPr>
          <w:rFonts w:ascii="ＭＳ 明朝" w:hint="eastAsia"/>
        </w:rPr>
        <w:t>％を超える場合は、その利率及び補助対象経費を上段に（　）書きで記入してください。</w:t>
      </w:r>
    </w:p>
    <w:p w14:paraId="00F12E66" w14:textId="77777777" w:rsidR="00B4741D" w:rsidRPr="007B7E16" w:rsidRDefault="00B4741D" w:rsidP="00C3077E">
      <w:pPr>
        <w:ind w:leftChars="-1" w:left="-2"/>
        <w:rPr>
          <w:rFonts w:ascii="ＭＳ 明朝"/>
        </w:rPr>
      </w:pPr>
      <w:r w:rsidRPr="007B7E16">
        <w:rPr>
          <w:rFonts w:ascii="ＭＳ 明朝" w:hint="eastAsia"/>
        </w:rPr>
        <w:t>４　太線内は記入しないでください</w:t>
      </w:r>
      <w:r w:rsidR="009A0ECE" w:rsidRPr="007B7E16">
        <w:rPr>
          <w:rFonts w:ascii="ＭＳ 明朝" w:hint="eastAsia"/>
        </w:rPr>
        <w:t>。</w:t>
      </w:r>
    </w:p>
    <w:p w14:paraId="3F8DA199" w14:textId="77777777" w:rsidR="00B4741D" w:rsidRPr="007B7E16" w:rsidRDefault="00B4741D">
      <w:r w:rsidRPr="007B7E16">
        <w:br w:type="page"/>
      </w:r>
      <w:r w:rsidRPr="007B7E16">
        <w:rPr>
          <w:rFonts w:hint="eastAsia"/>
        </w:rPr>
        <w:lastRenderedPageBreak/>
        <w:t>別図</w:t>
      </w:r>
    </w:p>
    <w:p w14:paraId="377D3A4F" w14:textId="77777777" w:rsidR="00B4741D" w:rsidRPr="007B7E16" w:rsidRDefault="00B4741D">
      <w:pPr>
        <w:rPr>
          <w:rFonts w:ascii="ＭＳ 明朝"/>
        </w:rPr>
      </w:pPr>
      <w:r w:rsidRPr="007B7E16">
        <w:rPr>
          <w:rFonts w:hint="eastAsia"/>
        </w:rPr>
        <w:t>がけ断面図</w:t>
      </w:r>
      <w:r w:rsidR="00B00944" w:rsidRPr="007B7E16">
        <w:rPr>
          <w:rFonts w:hint="eastAsia"/>
        </w:rPr>
        <w:t>又は土砂災害特別警戒区域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B4741D" w:rsidRPr="007B7E16" w14:paraId="357DF897" w14:textId="77777777">
        <w:tblPrEx>
          <w:tblCellMar>
            <w:top w:w="0" w:type="dxa"/>
            <w:bottom w:w="0" w:type="dxa"/>
          </w:tblCellMar>
        </w:tblPrEx>
        <w:tc>
          <w:tcPr>
            <w:tcW w:w="8702" w:type="dxa"/>
          </w:tcPr>
          <w:p w14:paraId="5A32B1D4" w14:textId="77777777" w:rsidR="00B4741D" w:rsidRPr="007B7E16" w:rsidRDefault="00B4741D">
            <w:r w:rsidRPr="007B7E16">
              <w:rPr>
                <w:rFonts w:hint="eastAsia"/>
              </w:rPr>
              <w:t>がけの高さ、傾斜角度、住宅までの距離、過去に発生したがけくずれ箇所等を記入</w:t>
            </w:r>
            <w:r w:rsidR="00B00944" w:rsidRPr="007B7E16">
              <w:rPr>
                <w:rFonts w:hint="eastAsia"/>
              </w:rPr>
              <w:t>又は土砂災害特別警戒区域図を貼り付けてください。</w:t>
            </w:r>
          </w:p>
          <w:p w14:paraId="65DCF6A4" w14:textId="77777777" w:rsidR="00B4741D" w:rsidRPr="007B7E16" w:rsidRDefault="00B4741D"/>
          <w:p w14:paraId="68EEEF9B" w14:textId="77777777" w:rsidR="00B4741D" w:rsidRPr="007B7E16" w:rsidRDefault="00B4741D"/>
          <w:p w14:paraId="316AFB14" w14:textId="77777777" w:rsidR="00B4741D" w:rsidRPr="007B7E16" w:rsidRDefault="00B4741D"/>
          <w:p w14:paraId="702F0C13" w14:textId="77777777" w:rsidR="00B4741D" w:rsidRPr="007B7E16" w:rsidRDefault="00B4741D"/>
          <w:p w14:paraId="57EF1EA0" w14:textId="77777777" w:rsidR="00B4741D" w:rsidRPr="007B7E16" w:rsidRDefault="00B4741D"/>
          <w:p w14:paraId="0B76C55B" w14:textId="77777777" w:rsidR="00B4741D" w:rsidRPr="007B7E16" w:rsidRDefault="00B4741D"/>
          <w:p w14:paraId="667DF6BE" w14:textId="77777777" w:rsidR="00B4741D" w:rsidRPr="007B7E16" w:rsidRDefault="00B4741D"/>
          <w:p w14:paraId="096FCA31" w14:textId="77777777" w:rsidR="00B4741D" w:rsidRPr="007B7E16" w:rsidRDefault="00B4741D"/>
          <w:p w14:paraId="20AC743F" w14:textId="77777777" w:rsidR="00B4741D" w:rsidRPr="007B7E16" w:rsidRDefault="00B4741D"/>
          <w:p w14:paraId="12F46271" w14:textId="77777777" w:rsidR="00B4741D" w:rsidRPr="007B7E16" w:rsidRDefault="00B4741D"/>
          <w:p w14:paraId="44713C74" w14:textId="77777777" w:rsidR="00B4741D" w:rsidRPr="007B7E16" w:rsidRDefault="00B4741D"/>
          <w:p w14:paraId="4728F8D8" w14:textId="77777777" w:rsidR="00B4741D" w:rsidRPr="007B7E16" w:rsidRDefault="00B4741D"/>
          <w:p w14:paraId="09DF53FC" w14:textId="77777777" w:rsidR="00B4741D" w:rsidRPr="007B7E16" w:rsidRDefault="00B4741D"/>
          <w:p w14:paraId="57A59208" w14:textId="77777777" w:rsidR="00B4741D" w:rsidRPr="007B7E16" w:rsidRDefault="00B4741D"/>
          <w:p w14:paraId="05E0328C" w14:textId="77777777" w:rsidR="00B4741D" w:rsidRPr="007B7E16" w:rsidRDefault="00B4741D">
            <w:pPr>
              <w:tabs>
                <w:tab w:val="left" w:pos="8775"/>
              </w:tabs>
              <w:rPr>
                <w:rFonts w:ascii="ＭＳ 明朝"/>
              </w:rPr>
            </w:pPr>
          </w:p>
          <w:p w14:paraId="04FFDF15" w14:textId="77777777" w:rsidR="00B4741D" w:rsidRPr="007B7E16" w:rsidRDefault="00B4741D">
            <w:pPr>
              <w:tabs>
                <w:tab w:val="left" w:pos="8775"/>
              </w:tabs>
              <w:rPr>
                <w:rFonts w:ascii="ＭＳ 明朝"/>
              </w:rPr>
            </w:pPr>
          </w:p>
          <w:p w14:paraId="671DE146" w14:textId="77777777" w:rsidR="00B4741D" w:rsidRPr="007B7E16" w:rsidRDefault="00B4741D">
            <w:pPr>
              <w:tabs>
                <w:tab w:val="left" w:pos="8775"/>
              </w:tabs>
              <w:rPr>
                <w:rFonts w:ascii="ＭＳ 明朝"/>
              </w:rPr>
            </w:pPr>
          </w:p>
          <w:p w14:paraId="00582090" w14:textId="77777777" w:rsidR="00B4741D" w:rsidRPr="007B7E16" w:rsidRDefault="00B4741D">
            <w:pPr>
              <w:tabs>
                <w:tab w:val="left" w:pos="8775"/>
              </w:tabs>
              <w:rPr>
                <w:rFonts w:ascii="ＭＳ 明朝"/>
              </w:rPr>
            </w:pPr>
          </w:p>
          <w:p w14:paraId="4FE5D787" w14:textId="77777777" w:rsidR="00B4741D" w:rsidRPr="007B7E16" w:rsidRDefault="00B4741D">
            <w:pPr>
              <w:tabs>
                <w:tab w:val="left" w:pos="8775"/>
              </w:tabs>
              <w:rPr>
                <w:rFonts w:ascii="ＭＳ 明朝"/>
              </w:rPr>
            </w:pPr>
          </w:p>
          <w:p w14:paraId="3F8A3E1F" w14:textId="77777777" w:rsidR="00B4741D" w:rsidRPr="007B7E16" w:rsidRDefault="00B4741D">
            <w:pPr>
              <w:tabs>
                <w:tab w:val="left" w:pos="8775"/>
              </w:tabs>
              <w:jc w:val="right"/>
              <w:rPr>
                <w:rFonts w:ascii="ＭＳ 明朝"/>
              </w:rPr>
            </w:pPr>
            <w:r w:rsidRPr="007B7E16">
              <w:rPr>
                <w:rFonts w:hint="eastAsia"/>
              </w:rPr>
              <w:t>ｈ：がけの高さ</w:t>
            </w:r>
          </w:p>
        </w:tc>
      </w:tr>
    </w:tbl>
    <w:p w14:paraId="3CB67DB7" w14:textId="77777777" w:rsidR="00B4741D" w:rsidRPr="007B7E16" w:rsidRDefault="00B4741D">
      <w:pPr>
        <w:tabs>
          <w:tab w:val="left" w:pos="8775"/>
        </w:tabs>
        <w:rPr>
          <w:rFonts w:ascii="ＭＳ 明朝"/>
        </w:rPr>
      </w:pPr>
      <w:r w:rsidRPr="007B7E16">
        <w:rPr>
          <w:rFonts w:ascii="ＭＳ 明朝"/>
        </w:rPr>
        <w:tab/>
      </w:r>
    </w:p>
    <w:p w14:paraId="4001AC8C" w14:textId="77777777" w:rsidR="00B4741D" w:rsidRPr="007B7E16" w:rsidRDefault="00B4741D"/>
    <w:p w14:paraId="1B455340" w14:textId="77777777" w:rsidR="0053779F" w:rsidRPr="007B7E16" w:rsidRDefault="0053779F"/>
    <w:p w14:paraId="4D97704D" w14:textId="77777777" w:rsidR="0053779F" w:rsidRPr="007B7E16" w:rsidRDefault="0053779F"/>
    <w:p w14:paraId="45BC20B3" w14:textId="77777777" w:rsidR="0053779F" w:rsidRPr="007B7E16" w:rsidRDefault="0053779F"/>
    <w:p w14:paraId="5D3F4DFD" w14:textId="77777777" w:rsidR="0053779F" w:rsidRPr="007B7E16" w:rsidRDefault="0053779F"/>
    <w:p w14:paraId="609FD061" w14:textId="77777777" w:rsidR="0053779F" w:rsidRPr="007B7E16" w:rsidRDefault="0053779F"/>
    <w:p w14:paraId="6E0A0189" w14:textId="77777777" w:rsidR="0053779F" w:rsidRPr="007B7E16" w:rsidRDefault="0053779F"/>
    <w:p w14:paraId="10E9DEFB" w14:textId="77777777" w:rsidR="0053779F" w:rsidRPr="007B7E16" w:rsidRDefault="0053779F"/>
    <w:p w14:paraId="771C008C" w14:textId="77777777" w:rsidR="0053779F" w:rsidRPr="007B7E16" w:rsidRDefault="0053779F"/>
    <w:p w14:paraId="084DF200" w14:textId="77777777" w:rsidR="0053779F" w:rsidRPr="007B7E16" w:rsidRDefault="0053779F"/>
    <w:p w14:paraId="31499649" w14:textId="77777777" w:rsidR="0053779F" w:rsidRPr="007B7E16" w:rsidRDefault="0053779F"/>
    <w:p w14:paraId="6F172F68" w14:textId="77777777" w:rsidR="0053779F" w:rsidRPr="007B7E16" w:rsidRDefault="0053779F"/>
    <w:p w14:paraId="67828E28" w14:textId="77777777" w:rsidR="0053779F" w:rsidRPr="007B7E16" w:rsidRDefault="0053779F"/>
    <w:p w14:paraId="16948B98" w14:textId="77777777" w:rsidR="0053779F" w:rsidRPr="007B7E16" w:rsidRDefault="0053779F"/>
    <w:p w14:paraId="5BBC11BF" w14:textId="77777777" w:rsidR="0053779F" w:rsidRPr="007B7E16" w:rsidRDefault="0053779F"/>
    <w:p w14:paraId="5901A9D2" w14:textId="77777777" w:rsidR="0053779F" w:rsidRPr="007B7E16" w:rsidRDefault="0053779F"/>
    <w:p w14:paraId="2FDCCA89" w14:textId="77777777" w:rsidR="00AB63F2" w:rsidRPr="007B7E16" w:rsidRDefault="00682DFC" w:rsidP="0053779F">
      <w:r w:rsidRPr="007B7E16">
        <w:br w:type="page"/>
      </w:r>
      <w:r w:rsidR="00A327FF" w:rsidRPr="007B7E16">
        <w:rPr>
          <w:rFonts w:hint="eastAsia"/>
        </w:rPr>
        <w:lastRenderedPageBreak/>
        <w:t>別紙２</w:t>
      </w:r>
    </w:p>
    <w:p w14:paraId="4452BD2A" w14:textId="77777777" w:rsidR="00AB63F2" w:rsidRPr="007B7E16" w:rsidRDefault="00AB63F2" w:rsidP="00AB63F2">
      <w:pPr>
        <w:jc w:val="center"/>
        <w:rPr>
          <w:sz w:val="40"/>
          <w:szCs w:val="40"/>
        </w:rPr>
      </w:pPr>
      <w:r w:rsidRPr="007B7E16">
        <w:rPr>
          <w:rFonts w:hint="eastAsia"/>
          <w:spacing w:val="400"/>
          <w:sz w:val="40"/>
          <w:szCs w:val="40"/>
        </w:rPr>
        <w:t>証明</w:t>
      </w:r>
      <w:r w:rsidRPr="007B7E16">
        <w:rPr>
          <w:rFonts w:hint="eastAsia"/>
          <w:sz w:val="40"/>
          <w:szCs w:val="40"/>
        </w:rPr>
        <w:t>願</w:t>
      </w:r>
    </w:p>
    <w:p w14:paraId="352FD477" w14:textId="77777777" w:rsidR="00AB63F2" w:rsidRPr="007B7E16" w:rsidRDefault="00AB63F2" w:rsidP="00AB63F2">
      <w:pPr>
        <w:jc w:val="right"/>
      </w:pPr>
      <w:r w:rsidRPr="007B7E16">
        <w:rPr>
          <w:rFonts w:hint="eastAsia"/>
        </w:rPr>
        <w:t xml:space="preserve">　　年　　月　　日</w:t>
      </w:r>
    </w:p>
    <w:p w14:paraId="06F6BBC4" w14:textId="77777777" w:rsidR="00AB63F2" w:rsidRPr="007B7E16" w:rsidRDefault="00AB63F2" w:rsidP="0053779F">
      <w:r w:rsidRPr="007B7E16">
        <w:rPr>
          <w:rFonts w:hint="eastAsia"/>
        </w:rPr>
        <w:t xml:space="preserve">　出雲崎町長　　様</w:t>
      </w:r>
    </w:p>
    <w:p w14:paraId="428DFC36" w14:textId="77777777" w:rsidR="00AB63F2" w:rsidRPr="007B7E16" w:rsidRDefault="00AB63F2" w:rsidP="0053779F"/>
    <w:p w14:paraId="5C116B52" w14:textId="77777777" w:rsidR="00AB63F2" w:rsidRPr="007B7E16" w:rsidRDefault="00AB63F2" w:rsidP="00AB63F2">
      <w:pPr>
        <w:wordWrap w:val="0"/>
        <w:jc w:val="right"/>
      </w:pPr>
      <w:r w:rsidRPr="007B7E16">
        <w:rPr>
          <w:rFonts w:hint="eastAsia"/>
        </w:rPr>
        <w:t xml:space="preserve">申請者　</w:t>
      </w:r>
      <w:r w:rsidRPr="007B7E16">
        <w:rPr>
          <w:rFonts w:hint="eastAsia"/>
          <w:spacing w:val="105"/>
        </w:rPr>
        <w:t>住</w:t>
      </w:r>
      <w:r w:rsidRPr="007B7E16">
        <w:rPr>
          <w:rFonts w:hint="eastAsia"/>
        </w:rPr>
        <w:t xml:space="preserve">所　　　　　　　　　　　　　　　　　　　</w:t>
      </w:r>
    </w:p>
    <w:p w14:paraId="234F227A" w14:textId="77777777" w:rsidR="00AB63F2" w:rsidRPr="007B7E16" w:rsidRDefault="00AB63F2" w:rsidP="00AB63F2">
      <w:pPr>
        <w:jc w:val="right"/>
      </w:pPr>
    </w:p>
    <w:p w14:paraId="2DEA5533" w14:textId="77777777" w:rsidR="00AB63F2" w:rsidRPr="007B7E16" w:rsidRDefault="00AB63F2" w:rsidP="00AB63F2">
      <w:pPr>
        <w:wordWrap w:val="0"/>
        <w:jc w:val="right"/>
      </w:pPr>
      <w:r w:rsidRPr="007B7E16">
        <w:rPr>
          <w:rFonts w:hint="eastAsia"/>
        </w:rPr>
        <w:t xml:space="preserve">　　　　</w:t>
      </w:r>
      <w:r w:rsidRPr="007B7E16">
        <w:rPr>
          <w:rFonts w:hint="eastAsia"/>
          <w:spacing w:val="105"/>
        </w:rPr>
        <w:t>氏</w:t>
      </w:r>
      <w:r w:rsidRPr="007B7E16">
        <w:rPr>
          <w:rFonts w:hint="eastAsia"/>
        </w:rPr>
        <w:t xml:space="preserve">名　　　　　　　　　　　　　　　　　　</w:t>
      </w:r>
      <w:r w:rsidR="008B1B5B">
        <w:rPr>
          <w:rFonts w:hint="eastAsia"/>
        </w:rPr>
        <w:t xml:space="preserve">　</w:t>
      </w:r>
    </w:p>
    <w:p w14:paraId="11D345D2" w14:textId="77777777" w:rsidR="00AB63F2" w:rsidRPr="007B7E16" w:rsidRDefault="00AB63F2" w:rsidP="0053779F"/>
    <w:p w14:paraId="712A36EB" w14:textId="77777777" w:rsidR="00AB63F2" w:rsidRPr="007B7E16" w:rsidRDefault="00AB63F2" w:rsidP="00AB63F2">
      <w:pPr>
        <w:ind w:firstLineChars="100" w:firstLine="210"/>
      </w:pPr>
      <w:r w:rsidRPr="007B7E16">
        <w:rPr>
          <w:rFonts w:hint="eastAsia"/>
        </w:rPr>
        <w:t>下記の事項について証明願います。</w:t>
      </w:r>
    </w:p>
    <w:p w14:paraId="7B89C6F6" w14:textId="77777777" w:rsidR="00AB63F2" w:rsidRPr="007B7E16" w:rsidRDefault="00AB63F2" w:rsidP="00AB63F2">
      <w:pPr>
        <w:pStyle w:val="a3"/>
      </w:pPr>
      <w:r w:rsidRPr="007B7E16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B63F2" w:rsidRPr="007B7E16" w14:paraId="2E824897" w14:textId="77777777" w:rsidTr="00C3077E">
        <w:trPr>
          <w:trHeight w:val="3588"/>
        </w:trPr>
        <w:tc>
          <w:tcPr>
            <w:tcW w:w="8931" w:type="dxa"/>
          </w:tcPr>
          <w:p w14:paraId="6FA2B34A" w14:textId="77777777" w:rsidR="00AB63F2" w:rsidRPr="007B7E16" w:rsidRDefault="00AB63F2" w:rsidP="00AB63F2"/>
          <w:p w14:paraId="4FC51BB0" w14:textId="77777777" w:rsidR="00AB63F2" w:rsidRPr="007B7E16" w:rsidRDefault="00AB63F2" w:rsidP="00AB63F2">
            <w:pPr>
              <w:rPr>
                <w:u w:val="single"/>
              </w:rPr>
            </w:pPr>
            <w:r w:rsidRPr="007B7E16">
              <w:rPr>
                <w:rFonts w:hint="eastAsia"/>
              </w:rPr>
              <w:t xml:space="preserve">　　　　　　　　　　　</w:t>
            </w:r>
            <w:r w:rsidRPr="007B7E16">
              <w:rPr>
                <w:rFonts w:hint="eastAsia"/>
                <w:u w:val="single"/>
              </w:rPr>
              <w:t xml:space="preserve">　　町税等に滞納が無いことについての証明　　　　　　　　　　</w:t>
            </w:r>
          </w:p>
          <w:p w14:paraId="57C407E0" w14:textId="77777777" w:rsidR="00AB63F2" w:rsidRPr="007B7E16" w:rsidRDefault="00AB63F2" w:rsidP="00AB63F2"/>
          <w:p w14:paraId="166F0D85" w14:textId="77777777" w:rsidR="00AB63F2" w:rsidRPr="007B7E16" w:rsidRDefault="00AB63F2" w:rsidP="00AB63F2">
            <w:r w:rsidRPr="007B7E16">
              <w:rPr>
                <w:rFonts w:hint="eastAsia"/>
              </w:rPr>
              <w:t xml:space="preserve">　　住所・所在地　　　</w:t>
            </w:r>
            <w:r w:rsidRPr="007B7E16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3D66656F" w14:textId="77777777" w:rsidR="00AB63F2" w:rsidRPr="007B7E16" w:rsidRDefault="00AB63F2" w:rsidP="00AB63F2">
            <w:r w:rsidRPr="007B7E16">
              <w:rPr>
                <w:rFonts w:hint="eastAsia"/>
              </w:rPr>
              <w:t xml:space="preserve">　　</w:t>
            </w:r>
          </w:p>
          <w:p w14:paraId="1C4E1D0E" w14:textId="77777777" w:rsidR="00AB63F2" w:rsidRPr="007B7E16" w:rsidRDefault="00AB63F2" w:rsidP="00006E1F">
            <w:pPr>
              <w:ind w:firstLineChars="200" w:firstLine="420"/>
            </w:pPr>
            <w:r w:rsidRPr="007B7E16">
              <w:rPr>
                <w:rFonts w:hint="eastAsia"/>
              </w:rPr>
              <w:t xml:space="preserve">氏名・名称等　　　</w:t>
            </w:r>
            <w:r w:rsidRPr="007B7E16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7BBD71BB" w14:textId="77777777" w:rsidR="00AB63F2" w:rsidRPr="007B7E16" w:rsidRDefault="00AB63F2" w:rsidP="00AB63F2">
            <w:r w:rsidRPr="007B7E16">
              <w:rPr>
                <w:rFonts w:hint="eastAsia"/>
              </w:rPr>
              <w:t xml:space="preserve">　　</w:t>
            </w:r>
          </w:p>
          <w:p w14:paraId="2DC1165C" w14:textId="77777777" w:rsidR="00AB63F2" w:rsidRPr="007B7E16" w:rsidRDefault="00AB63F2" w:rsidP="00006E1F">
            <w:pPr>
              <w:ind w:firstLineChars="100" w:firstLine="350"/>
            </w:pPr>
            <w:r w:rsidRPr="007B7E16">
              <w:rPr>
                <w:rFonts w:hint="eastAsia"/>
                <w:spacing w:val="70"/>
                <w:kern w:val="0"/>
                <w:fitText w:val="1260" w:id="-1815414016"/>
              </w:rPr>
              <w:t>証明内</w:t>
            </w:r>
            <w:r w:rsidRPr="007B7E16">
              <w:rPr>
                <w:rFonts w:hint="eastAsia"/>
                <w:kern w:val="0"/>
                <w:fitText w:val="1260" w:id="-1815414016"/>
              </w:rPr>
              <w:t>容</w:t>
            </w:r>
            <w:r w:rsidRPr="007B7E16">
              <w:rPr>
                <w:rFonts w:hint="eastAsia"/>
                <w:kern w:val="0"/>
              </w:rPr>
              <w:t xml:space="preserve">　　　</w:t>
            </w:r>
            <w:r w:rsidRPr="007B7E16">
              <w:rPr>
                <w:rFonts w:hint="eastAsia"/>
                <w:kern w:val="0"/>
                <w:u w:val="single"/>
              </w:rPr>
              <w:t xml:space="preserve">　</w:t>
            </w:r>
            <w:r w:rsidR="00FD0492" w:rsidRPr="007B7E16">
              <w:rPr>
                <w:rFonts w:hint="eastAsia"/>
                <w:kern w:val="0"/>
                <w:u w:val="single"/>
              </w:rPr>
              <w:t xml:space="preserve">　　</w:t>
            </w:r>
            <w:r w:rsidR="00F251F0" w:rsidRPr="007B7E16">
              <w:rPr>
                <w:rFonts w:hint="eastAsia"/>
                <w:kern w:val="0"/>
                <w:u w:val="single"/>
              </w:rPr>
              <w:t xml:space="preserve">　　年　　月　　日までに納期限を経過している町税、介護</w:t>
            </w:r>
          </w:p>
          <w:p w14:paraId="638391F9" w14:textId="77777777" w:rsidR="00AB63F2" w:rsidRPr="007B7E16" w:rsidRDefault="00AB63F2" w:rsidP="00AB63F2"/>
          <w:p w14:paraId="4983F365" w14:textId="77777777" w:rsidR="00AB63F2" w:rsidRPr="007B7E16" w:rsidRDefault="00AB63F2" w:rsidP="00AB63F2"/>
          <w:p w14:paraId="661D3FC8" w14:textId="77777777" w:rsidR="00AB63F2" w:rsidRPr="007B7E16" w:rsidRDefault="000A0C32" w:rsidP="00AB63F2">
            <w:pPr>
              <w:rPr>
                <w:u w:val="single"/>
              </w:rPr>
            </w:pPr>
            <w:r w:rsidRPr="007B7E16">
              <w:rPr>
                <w:rFonts w:hint="eastAsia"/>
              </w:rPr>
              <w:t xml:space="preserve">　　　　　　　　　　　</w:t>
            </w:r>
            <w:r w:rsidRPr="007B7E16">
              <w:rPr>
                <w:rFonts w:hint="eastAsia"/>
                <w:u w:val="single"/>
              </w:rPr>
              <w:t xml:space="preserve">　</w:t>
            </w:r>
            <w:r w:rsidR="00F251F0" w:rsidRPr="007B7E16">
              <w:rPr>
                <w:rFonts w:hint="eastAsia"/>
                <w:kern w:val="0"/>
                <w:u w:val="single"/>
              </w:rPr>
              <w:t>保険料及び後期高齢者医療保</w:t>
            </w:r>
            <w:r w:rsidR="00F251F0" w:rsidRPr="007B7E16">
              <w:rPr>
                <w:rFonts w:hint="eastAsia"/>
                <w:u w:val="single"/>
              </w:rPr>
              <w:t>険料に滞納が無いこと。</w:t>
            </w:r>
            <w:r w:rsidRPr="007B7E16">
              <w:rPr>
                <w:rFonts w:hint="eastAsia"/>
                <w:u w:val="single"/>
              </w:rPr>
              <w:t xml:space="preserve">　　　　　</w:t>
            </w:r>
          </w:p>
          <w:p w14:paraId="0B24D08C" w14:textId="77777777" w:rsidR="00AB63F2" w:rsidRPr="007B7E16" w:rsidRDefault="00AB63F2" w:rsidP="00AB63F2"/>
          <w:p w14:paraId="1E614C20" w14:textId="77777777" w:rsidR="00AB63F2" w:rsidRPr="007B7E16" w:rsidRDefault="00AB63F2" w:rsidP="00AB63F2"/>
          <w:p w14:paraId="15B2231F" w14:textId="77777777" w:rsidR="00AB63F2" w:rsidRPr="007B7E16" w:rsidRDefault="00AB63F2" w:rsidP="00AB63F2">
            <w:pPr>
              <w:rPr>
                <w:u w:val="single"/>
              </w:rPr>
            </w:pPr>
            <w:r w:rsidRPr="007B7E16">
              <w:rPr>
                <w:rFonts w:hint="eastAsia"/>
              </w:rPr>
              <w:t xml:space="preserve">　　　　　　　　　　　</w:t>
            </w:r>
            <w:r w:rsidRPr="007B7E16"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14:paraId="6DFA1847" w14:textId="77777777" w:rsidR="00AB63F2" w:rsidRPr="007B7E16" w:rsidRDefault="00AB63F2" w:rsidP="00AB63F2"/>
        </w:tc>
      </w:tr>
    </w:tbl>
    <w:p w14:paraId="572798CE" w14:textId="77777777" w:rsidR="00AB63F2" w:rsidRPr="007B7E16" w:rsidRDefault="00AB63F2" w:rsidP="00AB63F2"/>
    <w:p w14:paraId="251DE969" w14:textId="77777777" w:rsidR="00AB63F2" w:rsidRPr="007B7E16" w:rsidRDefault="00AB63F2" w:rsidP="00AB63F2">
      <w:r w:rsidRPr="007B7E16">
        <w:rPr>
          <w:rFonts w:hint="eastAsia"/>
        </w:rPr>
        <w:t xml:space="preserve">　　上記のとおり相違ないことを証明する。</w:t>
      </w:r>
    </w:p>
    <w:p w14:paraId="07901B11" w14:textId="77777777" w:rsidR="00AB63F2" w:rsidRPr="007B7E16" w:rsidRDefault="00AB63F2" w:rsidP="00AB63F2"/>
    <w:p w14:paraId="3E6B1E50" w14:textId="77777777" w:rsidR="00AB63F2" w:rsidRPr="007B7E16" w:rsidRDefault="00AB63F2" w:rsidP="00AB63F2">
      <w:r w:rsidRPr="007B7E16">
        <w:rPr>
          <w:rFonts w:hint="eastAsia"/>
        </w:rPr>
        <w:t xml:space="preserve">　　　</w:t>
      </w:r>
      <w:r w:rsidR="00FD0492" w:rsidRPr="007B7E16">
        <w:rPr>
          <w:rFonts w:hint="eastAsia"/>
        </w:rPr>
        <w:t xml:space="preserve">　　</w:t>
      </w:r>
      <w:r w:rsidRPr="007B7E16">
        <w:rPr>
          <w:rFonts w:hint="eastAsia"/>
        </w:rPr>
        <w:t xml:space="preserve">　　年　　月　　日</w:t>
      </w:r>
    </w:p>
    <w:p w14:paraId="2E76B350" w14:textId="77777777" w:rsidR="00AB63F2" w:rsidRPr="007B7E16" w:rsidRDefault="00AB63F2" w:rsidP="00AB63F2">
      <w:r w:rsidRPr="007B7E16">
        <w:rPr>
          <w:rFonts w:hint="eastAsia"/>
        </w:rPr>
        <w:t xml:space="preserve">　　　　　　　　　　　　　　　　　　　　　　　出雲崎町長　</w:t>
      </w:r>
    </w:p>
    <w:p w14:paraId="1AC9CC25" w14:textId="77777777" w:rsidR="00B7107E" w:rsidRPr="007B7E16" w:rsidRDefault="00B7107E" w:rsidP="00AB63F2"/>
    <w:p w14:paraId="4AA9773D" w14:textId="77777777" w:rsidR="00B00944" w:rsidRPr="007B7E16" w:rsidRDefault="00B00944" w:rsidP="00AB63F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3489"/>
        <w:gridCol w:w="3430"/>
      </w:tblGrid>
      <w:tr w:rsidR="00B00944" w:rsidRPr="007B7E16" w14:paraId="5C8A1708" w14:textId="77777777" w:rsidTr="00C3077E">
        <w:trPr>
          <w:trHeight w:val="641"/>
          <w:jc w:val="center"/>
        </w:trPr>
        <w:tc>
          <w:tcPr>
            <w:tcW w:w="1932" w:type="dxa"/>
            <w:vAlign w:val="center"/>
            <w:hideMark/>
          </w:tcPr>
          <w:p w14:paraId="62504A28" w14:textId="77777777" w:rsidR="00B00944" w:rsidRPr="007B7E16" w:rsidRDefault="00B00944" w:rsidP="00783C78">
            <w:pPr>
              <w:wordWrap w:val="0"/>
              <w:autoSpaceDE w:val="0"/>
              <w:autoSpaceDN w:val="0"/>
              <w:adjustRightInd w:val="0"/>
              <w:rPr>
                <w:rFonts w:ascii="ＭＳ 明朝" w:cs="ＭＳ Ｐゴシック"/>
                <w:bCs/>
                <w:sz w:val="22"/>
                <w:szCs w:val="22"/>
              </w:rPr>
            </w:pPr>
            <w:r w:rsidRPr="007B7E16">
              <w:rPr>
                <w:rFonts w:hAnsi="ＭＳ 明朝" w:cs="ＭＳ Ｐゴシック" w:hint="eastAsia"/>
                <w:bCs/>
                <w:szCs w:val="22"/>
              </w:rPr>
              <w:t>建設課関係</w:t>
            </w:r>
          </w:p>
        </w:tc>
        <w:tc>
          <w:tcPr>
            <w:tcW w:w="3489" w:type="dxa"/>
            <w:vAlign w:val="center"/>
            <w:hideMark/>
          </w:tcPr>
          <w:p w14:paraId="3D39C90F" w14:textId="77777777" w:rsidR="00B00944" w:rsidRPr="007B7E16" w:rsidRDefault="00B00944" w:rsidP="00783C78">
            <w:pPr>
              <w:wordWrap w:val="0"/>
              <w:autoSpaceDE w:val="0"/>
              <w:autoSpaceDN w:val="0"/>
              <w:adjustRightInd w:val="0"/>
              <w:ind w:firstLineChars="700" w:firstLine="1470"/>
              <w:rPr>
                <w:rFonts w:ascii="ＭＳ 明朝" w:cs="ＭＳ Ｐゴシック"/>
                <w:bCs/>
                <w:sz w:val="22"/>
                <w:szCs w:val="22"/>
              </w:rPr>
            </w:pPr>
            <w:r w:rsidRPr="007B7E16">
              <w:rPr>
                <w:rFonts w:hAnsi="ＭＳ 明朝" w:cs="ＭＳ Ｐゴシック" w:hint="eastAsia"/>
                <w:bCs/>
                <w:szCs w:val="22"/>
              </w:rPr>
              <w:t>：担当　　□</w:t>
            </w:r>
          </w:p>
        </w:tc>
        <w:tc>
          <w:tcPr>
            <w:tcW w:w="3430" w:type="dxa"/>
            <w:vAlign w:val="center"/>
            <w:hideMark/>
          </w:tcPr>
          <w:p w14:paraId="6CE306D5" w14:textId="77777777" w:rsidR="00B00944" w:rsidRPr="007B7E16" w:rsidRDefault="00B00944" w:rsidP="00783C78">
            <w:pPr>
              <w:wordWrap w:val="0"/>
              <w:autoSpaceDE w:val="0"/>
              <w:autoSpaceDN w:val="0"/>
              <w:adjustRightInd w:val="0"/>
              <w:ind w:firstLineChars="700" w:firstLine="1470"/>
              <w:rPr>
                <w:rFonts w:ascii="ＭＳ 明朝" w:cs="ＭＳ Ｐゴシック"/>
                <w:bCs/>
                <w:sz w:val="22"/>
                <w:szCs w:val="22"/>
              </w:rPr>
            </w:pPr>
            <w:r w:rsidRPr="007B7E16">
              <w:rPr>
                <w:rFonts w:hAnsi="ＭＳ 明朝" w:cs="ＭＳ Ｐゴシック" w:hint="eastAsia"/>
                <w:bCs/>
                <w:szCs w:val="22"/>
              </w:rPr>
              <w:t>：担当　　□</w:t>
            </w:r>
          </w:p>
        </w:tc>
      </w:tr>
      <w:tr w:rsidR="00B00944" w:rsidRPr="007B7E16" w14:paraId="546DDA00" w14:textId="77777777" w:rsidTr="00C3077E">
        <w:trPr>
          <w:trHeight w:val="641"/>
          <w:jc w:val="center"/>
        </w:trPr>
        <w:tc>
          <w:tcPr>
            <w:tcW w:w="1932" w:type="dxa"/>
            <w:vAlign w:val="center"/>
            <w:hideMark/>
          </w:tcPr>
          <w:p w14:paraId="38A27F46" w14:textId="77777777" w:rsidR="00B00944" w:rsidRPr="007B7E16" w:rsidRDefault="00B00944" w:rsidP="00783C78">
            <w:pPr>
              <w:wordWrap w:val="0"/>
              <w:autoSpaceDE w:val="0"/>
              <w:autoSpaceDN w:val="0"/>
              <w:adjustRightInd w:val="0"/>
              <w:rPr>
                <w:rFonts w:ascii="ＭＳ 明朝" w:cs="ＭＳ Ｐゴシック"/>
                <w:bCs/>
                <w:sz w:val="22"/>
                <w:szCs w:val="22"/>
              </w:rPr>
            </w:pPr>
            <w:r w:rsidRPr="007B7E16">
              <w:rPr>
                <w:rFonts w:hAnsi="ＭＳ 明朝" w:cs="ＭＳ Ｐゴシック" w:hint="eastAsia"/>
                <w:bCs/>
                <w:szCs w:val="22"/>
              </w:rPr>
              <w:t>保健福祉課関係</w:t>
            </w:r>
          </w:p>
        </w:tc>
        <w:tc>
          <w:tcPr>
            <w:tcW w:w="3489" w:type="dxa"/>
            <w:vAlign w:val="center"/>
            <w:hideMark/>
          </w:tcPr>
          <w:p w14:paraId="4CF97373" w14:textId="77777777" w:rsidR="00B00944" w:rsidRPr="007B7E16" w:rsidRDefault="00B00944" w:rsidP="00783C78">
            <w:pPr>
              <w:wordWrap w:val="0"/>
              <w:autoSpaceDE w:val="0"/>
              <w:autoSpaceDN w:val="0"/>
              <w:adjustRightInd w:val="0"/>
              <w:ind w:firstLineChars="700" w:firstLine="1470"/>
              <w:rPr>
                <w:rFonts w:ascii="ＭＳ 明朝" w:cs="ＭＳ Ｐゴシック"/>
                <w:bCs/>
                <w:sz w:val="22"/>
                <w:szCs w:val="22"/>
              </w:rPr>
            </w:pPr>
            <w:r w:rsidRPr="007B7E16">
              <w:rPr>
                <w:rFonts w:hAnsi="ＭＳ 明朝" w:cs="ＭＳ Ｐゴシック" w:hint="eastAsia"/>
                <w:bCs/>
                <w:szCs w:val="22"/>
              </w:rPr>
              <w:t>：担当　　□</w:t>
            </w:r>
          </w:p>
        </w:tc>
        <w:tc>
          <w:tcPr>
            <w:tcW w:w="3430" w:type="dxa"/>
            <w:vAlign w:val="center"/>
            <w:hideMark/>
          </w:tcPr>
          <w:p w14:paraId="18CEE682" w14:textId="77777777" w:rsidR="00B00944" w:rsidRPr="007B7E16" w:rsidRDefault="00B00944" w:rsidP="00783C78">
            <w:pPr>
              <w:wordWrap w:val="0"/>
              <w:autoSpaceDE w:val="0"/>
              <w:autoSpaceDN w:val="0"/>
              <w:adjustRightInd w:val="0"/>
              <w:ind w:firstLineChars="700" w:firstLine="1470"/>
              <w:rPr>
                <w:rFonts w:ascii="ＭＳ 明朝" w:cs="ＭＳ Ｐゴシック"/>
                <w:bCs/>
                <w:sz w:val="22"/>
                <w:szCs w:val="22"/>
              </w:rPr>
            </w:pPr>
            <w:r w:rsidRPr="007B7E16">
              <w:rPr>
                <w:rFonts w:hAnsi="ＭＳ 明朝" w:cs="ＭＳ Ｐゴシック" w:hint="eastAsia"/>
                <w:bCs/>
                <w:szCs w:val="22"/>
              </w:rPr>
              <w:t>：担当　　□</w:t>
            </w:r>
          </w:p>
        </w:tc>
      </w:tr>
      <w:tr w:rsidR="00B00944" w:rsidRPr="007B7E16" w14:paraId="2500BAEE" w14:textId="77777777" w:rsidTr="00C3077E">
        <w:trPr>
          <w:trHeight w:val="641"/>
          <w:jc w:val="center"/>
        </w:trPr>
        <w:tc>
          <w:tcPr>
            <w:tcW w:w="1932" w:type="dxa"/>
            <w:vAlign w:val="center"/>
            <w:hideMark/>
          </w:tcPr>
          <w:p w14:paraId="15510480" w14:textId="77777777" w:rsidR="00B00944" w:rsidRPr="007B7E16" w:rsidRDefault="00B00944" w:rsidP="00783C78">
            <w:pPr>
              <w:wordWrap w:val="0"/>
              <w:autoSpaceDE w:val="0"/>
              <w:autoSpaceDN w:val="0"/>
              <w:adjustRightInd w:val="0"/>
              <w:rPr>
                <w:rFonts w:ascii="ＭＳ 明朝" w:cs="ＭＳ Ｐゴシック"/>
                <w:bCs/>
                <w:sz w:val="22"/>
                <w:szCs w:val="22"/>
              </w:rPr>
            </w:pPr>
            <w:r w:rsidRPr="007B7E16">
              <w:rPr>
                <w:rFonts w:hAnsi="ＭＳ 明朝" w:cs="ＭＳ Ｐゴシック" w:hint="eastAsia"/>
                <w:bCs/>
                <w:szCs w:val="22"/>
              </w:rPr>
              <w:t>教育課関係</w:t>
            </w:r>
          </w:p>
        </w:tc>
        <w:tc>
          <w:tcPr>
            <w:tcW w:w="3489" w:type="dxa"/>
            <w:vAlign w:val="center"/>
            <w:hideMark/>
          </w:tcPr>
          <w:p w14:paraId="60265573" w14:textId="77777777" w:rsidR="00B00944" w:rsidRPr="007B7E16" w:rsidRDefault="00B00944" w:rsidP="00783C78">
            <w:pPr>
              <w:wordWrap w:val="0"/>
              <w:autoSpaceDE w:val="0"/>
              <w:autoSpaceDN w:val="0"/>
              <w:adjustRightInd w:val="0"/>
              <w:ind w:firstLineChars="700" w:firstLine="1470"/>
              <w:rPr>
                <w:rFonts w:ascii="ＭＳ 明朝" w:cs="ＭＳ Ｐゴシック"/>
                <w:bCs/>
                <w:sz w:val="22"/>
                <w:szCs w:val="22"/>
              </w:rPr>
            </w:pPr>
            <w:r w:rsidRPr="007B7E16">
              <w:rPr>
                <w:rFonts w:hAnsi="ＭＳ 明朝" w:cs="ＭＳ Ｐゴシック" w:hint="eastAsia"/>
                <w:bCs/>
                <w:szCs w:val="22"/>
              </w:rPr>
              <w:t>：担当　　□</w:t>
            </w:r>
          </w:p>
        </w:tc>
        <w:tc>
          <w:tcPr>
            <w:tcW w:w="3430" w:type="dxa"/>
            <w:vAlign w:val="center"/>
            <w:hideMark/>
          </w:tcPr>
          <w:p w14:paraId="39A90A66" w14:textId="77777777" w:rsidR="00B00944" w:rsidRPr="007B7E16" w:rsidRDefault="00B00944" w:rsidP="00783C78">
            <w:pPr>
              <w:wordWrap w:val="0"/>
              <w:autoSpaceDE w:val="0"/>
              <w:autoSpaceDN w:val="0"/>
              <w:adjustRightInd w:val="0"/>
              <w:ind w:firstLineChars="700" w:firstLine="1470"/>
              <w:rPr>
                <w:rFonts w:ascii="ＭＳ 明朝" w:cs="ＭＳ Ｐゴシック"/>
                <w:bCs/>
                <w:sz w:val="22"/>
                <w:szCs w:val="22"/>
              </w:rPr>
            </w:pPr>
            <w:r w:rsidRPr="007B7E16">
              <w:rPr>
                <w:rFonts w:hAnsi="ＭＳ 明朝" w:cs="ＭＳ Ｐゴシック" w:hint="eastAsia"/>
                <w:bCs/>
                <w:szCs w:val="22"/>
              </w:rPr>
              <w:t>：担当　　□</w:t>
            </w:r>
          </w:p>
        </w:tc>
      </w:tr>
    </w:tbl>
    <w:p w14:paraId="28100811" w14:textId="77777777" w:rsidR="00B7107E" w:rsidRPr="007B7E16" w:rsidRDefault="00B7107E" w:rsidP="00B7107E"/>
    <w:sectPr w:rsidR="00B7107E" w:rsidRPr="007B7E16" w:rsidSect="007B7E16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6FB8C" w14:textId="77777777" w:rsidR="002B17DD" w:rsidRDefault="002B17DD" w:rsidP="00012CDC">
      <w:r>
        <w:separator/>
      </w:r>
    </w:p>
  </w:endnote>
  <w:endnote w:type="continuationSeparator" w:id="0">
    <w:p w14:paraId="24ACE83F" w14:textId="77777777" w:rsidR="002B17DD" w:rsidRDefault="002B17DD" w:rsidP="0001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B507D" w14:textId="77777777" w:rsidR="002B17DD" w:rsidRDefault="002B17DD" w:rsidP="00012CDC">
      <w:r>
        <w:separator/>
      </w:r>
    </w:p>
  </w:footnote>
  <w:footnote w:type="continuationSeparator" w:id="0">
    <w:p w14:paraId="32F2EC16" w14:textId="77777777" w:rsidR="002B17DD" w:rsidRDefault="002B17DD" w:rsidP="0001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3B1306"/>
    <w:multiLevelType w:val="hybridMultilevel"/>
    <w:tmpl w:val="E6061AF0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AAA"/>
    <w:rsid w:val="00006E1F"/>
    <w:rsid w:val="0001144E"/>
    <w:rsid w:val="0001159A"/>
    <w:rsid w:val="00012CDC"/>
    <w:rsid w:val="00030022"/>
    <w:rsid w:val="00073EAD"/>
    <w:rsid w:val="0008253D"/>
    <w:rsid w:val="000A0C32"/>
    <w:rsid w:val="000A1545"/>
    <w:rsid w:val="001019A4"/>
    <w:rsid w:val="00120A54"/>
    <w:rsid w:val="00194331"/>
    <w:rsid w:val="001B6AA1"/>
    <w:rsid w:val="00207A14"/>
    <w:rsid w:val="0026091F"/>
    <w:rsid w:val="00292D8F"/>
    <w:rsid w:val="002B17DD"/>
    <w:rsid w:val="002B2BB5"/>
    <w:rsid w:val="002F078A"/>
    <w:rsid w:val="002F7A11"/>
    <w:rsid w:val="00371216"/>
    <w:rsid w:val="003A5B9B"/>
    <w:rsid w:val="003B1272"/>
    <w:rsid w:val="003B6FCB"/>
    <w:rsid w:val="003C3F1B"/>
    <w:rsid w:val="003F5473"/>
    <w:rsid w:val="00426747"/>
    <w:rsid w:val="00443778"/>
    <w:rsid w:val="0053779F"/>
    <w:rsid w:val="00566512"/>
    <w:rsid w:val="00624A5F"/>
    <w:rsid w:val="00644053"/>
    <w:rsid w:val="006519AA"/>
    <w:rsid w:val="00682DFC"/>
    <w:rsid w:val="006B65D3"/>
    <w:rsid w:val="006F080A"/>
    <w:rsid w:val="00783C78"/>
    <w:rsid w:val="00785E5F"/>
    <w:rsid w:val="007B7E16"/>
    <w:rsid w:val="00811335"/>
    <w:rsid w:val="008321F5"/>
    <w:rsid w:val="00857302"/>
    <w:rsid w:val="008A42C0"/>
    <w:rsid w:val="008B1B5B"/>
    <w:rsid w:val="008C0CC8"/>
    <w:rsid w:val="009416E4"/>
    <w:rsid w:val="00983E90"/>
    <w:rsid w:val="009A0ECE"/>
    <w:rsid w:val="009A61CD"/>
    <w:rsid w:val="009D4790"/>
    <w:rsid w:val="00A327FF"/>
    <w:rsid w:val="00A53907"/>
    <w:rsid w:val="00A7063F"/>
    <w:rsid w:val="00AB1F0F"/>
    <w:rsid w:val="00AB27EE"/>
    <w:rsid w:val="00AB63F2"/>
    <w:rsid w:val="00AB712E"/>
    <w:rsid w:val="00AC1AAA"/>
    <w:rsid w:val="00B00944"/>
    <w:rsid w:val="00B11F87"/>
    <w:rsid w:val="00B46413"/>
    <w:rsid w:val="00B4741D"/>
    <w:rsid w:val="00B6548F"/>
    <w:rsid w:val="00B7107E"/>
    <w:rsid w:val="00B71AF5"/>
    <w:rsid w:val="00B771C2"/>
    <w:rsid w:val="00BE1FD2"/>
    <w:rsid w:val="00C3077E"/>
    <w:rsid w:val="00C32909"/>
    <w:rsid w:val="00C9206E"/>
    <w:rsid w:val="00CC66DF"/>
    <w:rsid w:val="00D906BA"/>
    <w:rsid w:val="00D92854"/>
    <w:rsid w:val="00DB569E"/>
    <w:rsid w:val="00E03E9E"/>
    <w:rsid w:val="00E6558B"/>
    <w:rsid w:val="00E74025"/>
    <w:rsid w:val="00E82E3C"/>
    <w:rsid w:val="00EC6659"/>
    <w:rsid w:val="00EE2D70"/>
    <w:rsid w:val="00F251F0"/>
    <w:rsid w:val="00F760CB"/>
    <w:rsid w:val="00FC2547"/>
    <w:rsid w:val="00FD0492"/>
    <w:rsid w:val="00FD3CB6"/>
    <w:rsid w:val="00FD6467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8730B"/>
  <w14:defaultImageDpi w14:val="0"/>
  <w15:docId w15:val="{5EC11C7C-8832-46A2-986F-456CD74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rFonts w:ascii="ＭＳ 明朝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  <w:rPr>
      <w:rFonts w:ascii="ＭＳ 明朝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2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012CDC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12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012CDC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53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327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A327F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37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C993-AFBE-4B66-BD00-BDF90697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章仁</dc:creator>
  <cp:keywords/>
  <dc:description/>
  <cp:lastModifiedBy>内藤　章仁</cp:lastModifiedBy>
  <cp:revision>2</cp:revision>
  <cp:lastPrinted>2017-05-22T00:34:00Z</cp:lastPrinted>
  <dcterms:created xsi:type="dcterms:W3CDTF">2021-03-25T02:59:00Z</dcterms:created>
  <dcterms:modified xsi:type="dcterms:W3CDTF">2021-03-25T02:59:00Z</dcterms:modified>
</cp:coreProperties>
</file>